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940FC" w14:textId="77777777" w:rsidR="00F90CEB" w:rsidRPr="00E55000" w:rsidRDefault="00ED2A8B" w:rsidP="00813866">
      <w:pPr>
        <w:spacing w:line="480" w:lineRule="auto"/>
        <w:jc w:val="center"/>
        <w:rPr>
          <w:b/>
        </w:rPr>
      </w:pPr>
      <w:r w:rsidRPr="00E55000">
        <w:rPr>
          <w:b/>
        </w:rPr>
        <w:t>Supple</w:t>
      </w:r>
      <w:r w:rsidR="00E55000" w:rsidRPr="00E55000">
        <w:rPr>
          <w:b/>
        </w:rPr>
        <w:t>mental Information</w:t>
      </w:r>
    </w:p>
    <w:p w14:paraId="555ECF73" w14:textId="77777777" w:rsidR="00E55000" w:rsidRPr="00E55000" w:rsidRDefault="00E55000" w:rsidP="00813866">
      <w:pPr>
        <w:spacing w:line="480" w:lineRule="auto"/>
        <w:jc w:val="center"/>
        <w:rPr>
          <w:b/>
        </w:rPr>
      </w:pPr>
    </w:p>
    <w:p w14:paraId="53C63D89" w14:textId="746E7549" w:rsidR="005A3AC3" w:rsidRPr="005A3AC3" w:rsidRDefault="005A3AC3" w:rsidP="00813866">
      <w:pPr>
        <w:spacing w:line="480" w:lineRule="auto"/>
        <w:jc w:val="center"/>
        <w:rPr>
          <w:b/>
          <w:i/>
        </w:rPr>
      </w:pPr>
      <w:r w:rsidRPr="005A3AC3">
        <w:rPr>
          <w:b/>
        </w:rPr>
        <w:t xml:space="preserve">Experimental evolution under varying sex ratio and </w:t>
      </w:r>
      <w:r w:rsidR="009D7FB0">
        <w:rPr>
          <w:b/>
        </w:rPr>
        <w:t>nutrient</w:t>
      </w:r>
      <w:r w:rsidRPr="005A3AC3">
        <w:rPr>
          <w:b/>
        </w:rPr>
        <w:t xml:space="preserve"> availability modulates male mating success in </w:t>
      </w:r>
      <w:r w:rsidRPr="005A3AC3">
        <w:rPr>
          <w:b/>
          <w:i/>
        </w:rPr>
        <w:t>Drosophila melanogaster</w:t>
      </w:r>
    </w:p>
    <w:p w14:paraId="637686F0" w14:textId="77777777" w:rsidR="00E55000" w:rsidRDefault="00E55000" w:rsidP="00813866">
      <w:pPr>
        <w:spacing w:line="480" w:lineRule="auto"/>
        <w:jc w:val="center"/>
        <w:rPr>
          <w:b/>
          <w:i/>
        </w:rPr>
      </w:pPr>
    </w:p>
    <w:p w14:paraId="5523A0D1" w14:textId="5C2A6573" w:rsidR="00E55000" w:rsidRPr="009C66DD" w:rsidRDefault="00E55000" w:rsidP="00813866">
      <w:pPr>
        <w:spacing w:line="480" w:lineRule="auto"/>
        <w:jc w:val="center"/>
      </w:pPr>
      <w:r w:rsidRPr="009C66DD">
        <w:t xml:space="preserve">Irem Sepil, </w:t>
      </w:r>
      <w:r>
        <w:t xml:space="preserve">Jennifer </w:t>
      </w:r>
      <w:r w:rsidR="00F714D6">
        <w:t xml:space="preserve">C. </w:t>
      </w:r>
      <w:r>
        <w:t xml:space="preserve">Perry, </w:t>
      </w:r>
      <w:r w:rsidR="00F714D6" w:rsidRPr="009C66DD">
        <w:t xml:space="preserve">Alice Dore, </w:t>
      </w:r>
      <w:r w:rsidRPr="009C66DD">
        <w:t xml:space="preserve">Tracey Chapman, Stuart </w:t>
      </w:r>
      <w:proofErr w:type="spellStart"/>
      <w:r w:rsidRPr="009C66DD">
        <w:t>Wigby</w:t>
      </w:r>
      <w:proofErr w:type="spellEnd"/>
    </w:p>
    <w:p w14:paraId="52DD66E3" w14:textId="77777777" w:rsidR="00E55000" w:rsidRDefault="00E55000" w:rsidP="00813866">
      <w:pPr>
        <w:spacing w:line="480" w:lineRule="auto"/>
        <w:jc w:val="center"/>
      </w:pPr>
    </w:p>
    <w:p w14:paraId="12C10110" w14:textId="77777777" w:rsidR="00E55000" w:rsidRDefault="00E55000" w:rsidP="00813866">
      <w:pPr>
        <w:spacing w:line="480" w:lineRule="auto"/>
        <w:jc w:val="center"/>
      </w:pPr>
    </w:p>
    <w:p w14:paraId="11527A30" w14:textId="77777777" w:rsidR="00E55000" w:rsidRDefault="00E55000" w:rsidP="00813866">
      <w:pPr>
        <w:spacing w:line="480" w:lineRule="auto"/>
        <w:jc w:val="center"/>
      </w:pPr>
    </w:p>
    <w:p w14:paraId="24263FD5" w14:textId="77777777" w:rsidR="00E55000" w:rsidRDefault="00E55000" w:rsidP="00813866">
      <w:pPr>
        <w:spacing w:line="480" w:lineRule="auto"/>
        <w:jc w:val="center"/>
      </w:pPr>
    </w:p>
    <w:p w14:paraId="6A6B914A" w14:textId="77777777" w:rsidR="00E55000" w:rsidRDefault="00E55000" w:rsidP="00813866">
      <w:pPr>
        <w:spacing w:line="480" w:lineRule="auto"/>
        <w:jc w:val="center"/>
      </w:pPr>
    </w:p>
    <w:p w14:paraId="3BB1A597" w14:textId="77777777" w:rsidR="00E55000" w:rsidRDefault="00E55000" w:rsidP="00813866">
      <w:pPr>
        <w:spacing w:line="480" w:lineRule="auto"/>
        <w:jc w:val="center"/>
      </w:pPr>
    </w:p>
    <w:p w14:paraId="292A664D" w14:textId="77777777" w:rsidR="00E55000" w:rsidRDefault="00E55000" w:rsidP="00813866">
      <w:pPr>
        <w:spacing w:line="480" w:lineRule="auto"/>
        <w:jc w:val="center"/>
      </w:pPr>
    </w:p>
    <w:p w14:paraId="5AA366A5" w14:textId="77777777" w:rsidR="00E55000" w:rsidRDefault="00E55000" w:rsidP="00813866">
      <w:pPr>
        <w:spacing w:line="480" w:lineRule="auto"/>
        <w:jc w:val="center"/>
      </w:pPr>
    </w:p>
    <w:p w14:paraId="49A5BD81" w14:textId="77777777" w:rsidR="00E55000" w:rsidRDefault="00E55000" w:rsidP="00813866">
      <w:pPr>
        <w:spacing w:line="480" w:lineRule="auto"/>
        <w:jc w:val="center"/>
      </w:pPr>
    </w:p>
    <w:p w14:paraId="7663D779" w14:textId="77777777" w:rsidR="00E55000" w:rsidRDefault="00E55000" w:rsidP="00813866">
      <w:pPr>
        <w:spacing w:line="480" w:lineRule="auto"/>
        <w:jc w:val="center"/>
      </w:pPr>
    </w:p>
    <w:p w14:paraId="6F4E4673" w14:textId="77777777" w:rsidR="00E55000" w:rsidRDefault="00E55000" w:rsidP="00813866">
      <w:pPr>
        <w:spacing w:line="480" w:lineRule="auto"/>
        <w:jc w:val="center"/>
      </w:pPr>
    </w:p>
    <w:p w14:paraId="28F18F9B" w14:textId="77777777" w:rsidR="00E55000" w:rsidRDefault="00E55000" w:rsidP="00813866">
      <w:pPr>
        <w:spacing w:line="480" w:lineRule="auto"/>
        <w:jc w:val="center"/>
      </w:pPr>
    </w:p>
    <w:p w14:paraId="561F0174" w14:textId="77777777" w:rsidR="00E55000" w:rsidRDefault="00E55000" w:rsidP="00813866">
      <w:pPr>
        <w:spacing w:line="480" w:lineRule="auto"/>
        <w:jc w:val="center"/>
      </w:pPr>
    </w:p>
    <w:p w14:paraId="7E87984D" w14:textId="77777777" w:rsidR="00E55000" w:rsidRDefault="00E55000" w:rsidP="00813866">
      <w:pPr>
        <w:spacing w:line="480" w:lineRule="auto"/>
        <w:jc w:val="center"/>
      </w:pPr>
    </w:p>
    <w:p w14:paraId="32EAC805" w14:textId="77777777" w:rsidR="00E55000" w:rsidRDefault="00E55000" w:rsidP="00813866">
      <w:pPr>
        <w:spacing w:line="480" w:lineRule="auto"/>
        <w:jc w:val="center"/>
      </w:pPr>
    </w:p>
    <w:p w14:paraId="177E6C16" w14:textId="30A3530D" w:rsidR="005A3AC3" w:rsidRDefault="005A3AC3" w:rsidP="00813866">
      <w:pPr>
        <w:spacing w:line="480" w:lineRule="auto"/>
      </w:pPr>
    </w:p>
    <w:p w14:paraId="2E062267" w14:textId="3215C62D" w:rsidR="005A3AC3" w:rsidRPr="009435F7" w:rsidRDefault="009E5EF4" w:rsidP="00813866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79314A" wp14:editId="5147CDD7">
            <wp:simplePos x="0" y="0"/>
            <wp:positionH relativeFrom="column">
              <wp:posOffset>-596026</wp:posOffset>
            </wp:positionH>
            <wp:positionV relativeFrom="paragraph">
              <wp:posOffset>377190</wp:posOffset>
            </wp:positionV>
            <wp:extent cx="6937375" cy="28009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02-27 at 23.47.0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 t="4764" r="3334" b="5391"/>
                    <a:stretch/>
                  </pic:blipFill>
                  <pic:spPr bwMode="auto">
                    <a:xfrm>
                      <a:off x="0" y="0"/>
                      <a:ext cx="6937375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F7">
        <w:rPr>
          <w:b/>
        </w:rPr>
        <w:t xml:space="preserve">                                                                                (b)</w:t>
      </w:r>
    </w:p>
    <w:p w14:paraId="6621C73E" w14:textId="77BABC51" w:rsidR="005A3AC3" w:rsidRDefault="005A3AC3" w:rsidP="00813866">
      <w:pPr>
        <w:spacing w:line="480" w:lineRule="auto"/>
      </w:pPr>
    </w:p>
    <w:p w14:paraId="1AFA3987" w14:textId="4A88A8EC" w:rsidR="009435F7" w:rsidRPr="00E176FB" w:rsidRDefault="009435F7" w:rsidP="00813866">
      <w:pPr>
        <w:spacing w:line="480" w:lineRule="auto"/>
        <w:jc w:val="both"/>
        <w:rPr>
          <w:rFonts w:ascii="Calibri" w:hAnsi="Calibri" w:cs="Calibri"/>
          <w:bCs/>
          <w:iCs/>
          <w:color w:val="000000" w:themeColor="text1"/>
        </w:rPr>
      </w:pPr>
      <w:r w:rsidRPr="00E176FB">
        <w:rPr>
          <w:b/>
        </w:rPr>
        <w:t>Figure S1.</w:t>
      </w:r>
      <w:r w:rsidRPr="00E176FB">
        <w:t xml:space="preserve"> </w:t>
      </w:r>
      <w:r w:rsidRPr="00E176FB">
        <w:rPr>
          <w:rFonts w:ascii="Calibri" w:hAnsi="Calibri" w:cs="Calibri"/>
          <w:b/>
          <w:bCs/>
          <w:iCs/>
          <w:color w:val="000000" w:themeColor="text1"/>
        </w:rPr>
        <w:t>(a)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 Mating latencies and </w:t>
      </w:r>
      <w:r w:rsidRPr="00E176FB">
        <w:rPr>
          <w:rFonts w:ascii="Calibri" w:hAnsi="Calibri" w:cs="Calibri"/>
          <w:b/>
          <w:bCs/>
          <w:iCs/>
          <w:color w:val="000000" w:themeColor="text1"/>
        </w:rPr>
        <w:t xml:space="preserve">(b) 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mating success of experimentally evolved focal males </w:t>
      </w:r>
      <w:r w:rsidR="00F00E82" w:rsidRPr="00E176FB">
        <w:rPr>
          <w:rFonts w:ascii="Calibri" w:hAnsi="Calibri" w:cs="Calibri"/>
          <w:bCs/>
          <w:iCs/>
          <w:color w:val="000000" w:themeColor="text1"/>
        </w:rPr>
        <w:t>from 18 populations</w:t>
      </w:r>
      <w:r w:rsidR="00BF1006" w:rsidRPr="00E176FB">
        <w:rPr>
          <w:rFonts w:ascii="Calibri" w:hAnsi="Calibri" w:cs="Calibri"/>
          <w:bCs/>
          <w:iCs/>
          <w:color w:val="000000" w:themeColor="text1"/>
        </w:rPr>
        <w:t xml:space="preserve"> </w:t>
      </w:r>
      <w:r w:rsidR="00F00E82" w:rsidRPr="00E176FB">
        <w:rPr>
          <w:rFonts w:ascii="Calibri" w:hAnsi="Calibri" w:cs="Calibri"/>
          <w:bCs/>
          <w:iCs/>
          <w:color w:val="000000" w:themeColor="text1"/>
        </w:rPr>
        <w:t xml:space="preserve">differing in sex-ratios and </w:t>
      </w:r>
      <w:r w:rsidR="00F00E82" w:rsidRPr="00E176FB">
        <w:rPr>
          <w:rFonts w:ascii="Calibri" w:hAnsi="Calibri" w:cs="Calibri"/>
        </w:rPr>
        <w:t>adult dietary regimes</w:t>
      </w:r>
      <w:r w:rsidR="00BF1006" w:rsidRPr="00E176FB">
        <w:rPr>
          <w:rFonts w:ascii="Calibri" w:hAnsi="Calibri" w:cs="Calibri"/>
          <w:bCs/>
          <w:iCs/>
          <w:color w:val="000000" w:themeColor="text1"/>
        </w:rPr>
        <w:t xml:space="preserve"> </w:t>
      </w:r>
      <w:r w:rsidRPr="00E176FB">
        <w:rPr>
          <w:rFonts w:ascii="Calibri" w:hAnsi="Calibri" w:cs="Calibri"/>
          <w:bCs/>
          <w:iCs/>
          <w:color w:val="000000" w:themeColor="text1"/>
        </w:rPr>
        <w:t>(</w:t>
      </w:r>
      <w:proofErr w:type="spellStart"/>
      <w:r w:rsidRPr="00E176FB">
        <w:rPr>
          <w:rFonts w:ascii="Calibri" w:hAnsi="Calibri" w:cs="Calibri"/>
          <w:bCs/>
          <w:iCs/>
          <w:color w:val="000000" w:themeColor="text1"/>
        </w:rPr>
        <w:t>mean</w:t>
      </w:r>
      <w:r w:rsidRPr="00E176FB">
        <w:rPr>
          <w:rFonts w:ascii="Calibri" w:hAnsi="Calibri" w:cs="Calibri"/>
          <w:bCs/>
          <w:iCs/>
          <w:color w:val="000000" w:themeColor="text1"/>
          <w:u w:val="single"/>
        </w:rPr>
        <w:t>+</w:t>
      </w:r>
      <w:r w:rsidRPr="00E176FB">
        <w:rPr>
          <w:rFonts w:ascii="Calibri" w:hAnsi="Calibri" w:cs="Calibri"/>
          <w:bCs/>
          <w:iCs/>
          <w:color w:val="000000" w:themeColor="text1"/>
        </w:rPr>
        <w:t>se</w:t>
      </w:r>
      <w:proofErr w:type="spellEnd"/>
      <w:r w:rsidRPr="00E176FB">
        <w:rPr>
          <w:rFonts w:ascii="Calibri" w:hAnsi="Calibri" w:cs="Calibri"/>
          <w:bCs/>
          <w:iCs/>
          <w:color w:val="000000" w:themeColor="text1"/>
        </w:rPr>
        <w:t xml:space="preserve">). Males evolved under female-biased, equal or </w:t>
      </w:r>
      <w:r w:rsidRPr="00E176FB">
        <w:rPr>
          <w:rFonts w:ascii="Calibri" w:hAnsi="Calibri" w:cs="Calibri"/>
          <w:bCs/>
          <w:iCs/>
          <w:color w:val="000000" w:themeColor="text1"/>
          <w:lang w:val="en-US"/>
        </w:rPr>
        <w:t xml:space="preserve">male-biased sex ratios, and protein-restricted (20% yeast; light blue) or standard (100% yeast; dark grey) diet regimes. </w:t>
      </w:r>
      <w:r w:rsidR="008D7769" w:rsidRPr="00E176FB">
        <w:rPr>
          <w:rFonts w:ascii="Calibri" w:hAnsi="Calibri" w:cs="Calibri"/>
        </w:rPr>
        <w:t>Each sex ratio and dietary combination had three replicates (R1-3).</w:t>
      </w:r>
      <w:r w:rsidR="008D7769" w:rsidRPr="00E176FB">
        <w:rPr>
          <w:rFonts w:ascii="Calibri" w:hAnsi="Calibri" w:cs="Calibri"/>
          <w:bCs/>
          <w:iCs/>
          <w:color w:val="000000" w:themeColor="text1"/>
        </w:rPr>
        <w:t xml:space="preserve"> </w:t>
      </w:r>
      <w:r w:rsidRPr="00E176FB">
        <w:rPr>
          <w:rFonts w:ascii="Calibri" w:hAnsi="Calibri" w:cs="Calibri"/>
          <w:bCs/>
          <w:iCs/>
          <w:color w:val="000000" w:themeColor="text1"/>
        </w:rPr>
        <w:t>For both traits an interaction between sex-ratio and diet was detected. Letters indicate significant differences in post hoc tests.</w:t>
      </w:r>
    </w:p>
    <w:p w14:paraId="70DE0CBA" w14:textId="6F915285" w:rsidR="005A3AC3" w:rsidRPr="00E176FB" w:rsidRDefault="005A3AC3" w:rsidP="00813866">
      <w:pPr>
        <w:spacing w:line="480" w:lineRule="auto"/>
      </w:pPr>
    </w:p>
    <w:p w14:paraId="09E0FD3C" w14:textId="175F9734" w:rsidR="005A3AC3" w:rsidRDefault="005A3AC3" w:rsidP="00813866">
      <w:pPr>
        <w:spacing w:line="480" w:lineRule="auto"/>
      </w:pPr>
    </w:p>
    <w:p w14:paraId="49386667" w14:textId="100578FC" w:rsidR="005A3AC3" w:rsidRDefault="005A3AC3" w:rsidP="00813866">
      <w:pPr>
        <w:spacing w:line="480" w:lineRule="auto"/>
      </w:pPr>
    </w:p>
    <w:p w14:paraId="3D5A981C" w14:textId="6A356AE9" w:rsidR="005A3AC3" w:rsidRDefault="005A3AC3" w:rsidP="00813866">
      <w:pPr>
        <w:spacing w:line="480" w:lineRule="auto"/>
      </w:pPr>
    </w:p>
    <w:p w14:paraId="1E536069" w14:textId="2D577A16" w:rsidR="00813866" w:rsidRDefault="00813866" w:rsidP="00813866">
      <w:pPr>
        <w:spacing w:line="480" w:lineRule="auto"/>
      </w:pPr>
    </w:p>
    <w:p w14:paraId="1DF4B587" w14:textId="77777777" w:rsidR="00B06E69" w:rsidRDefault="00B06E69" w:rsidP="00813866">
      <w:pPr>
        <w:spacing w:line="480" w:lineRule="auto"/>
      </w:pPr>
    </w:p>
    <w:p w14:paraId="7D6AE708" w14:textId="518AE2B5" w:rsidR="0002236E" w:rsidRPr="009435F7" w:rsidRDefault="0002236E" w:rsidP="00813866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(b)</w:t>
      </w:r>
    </w:p>
    <w:p w14:paraId="6D23C6FC" w14:textId="15144E6D" w:rsidR="005A3AC3" w:rsidRDefault="0002236E" w:rsidP="00813866">
      <w:pPr>
        <w:spacing w:line="480" w:lineRule="auto"/>
      </w:pPr>
      <w:r w:rsidRPr="006C682D">
        <w:rPr>
          <w:noProof/>
        </w:rPr>
        <w:drawing>
          <wp:anchor distT="0" distB="0" distL="114300" distR="114300" simplePos="0" relativeHeight="251661312" behindDoc="0" locked="0" layoutInCell="1" allowOverlap="1" wp14:anchorId="2EC367E3" wp14:editId="2FFF2CB9">
            <wp:simplePos x="0" y="0"/>
            <wp:positionH relativeFrom="column">
              <wp:posOffset>2292985</wp:posOffset>
            </wp:positionH>
            <wp:positionV relativeFrom="paragraph">
              <wp:posOffset>124460</wp:posOffset>
            </wp:positionV>
            <wp:extent cx="4209415" cy="3508375"/>
            <wp:effectExtent l="0" t="0" r="0" b="0"/>
            <wp:wrapSquare wrapText="bothSides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9D948E84-5D59-8B4B-A64B-E0D0826438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9D948E84-5D59-8B4B-A64B-E0D0826438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5170" b="6598"/>
                    <a:stretch/>
                  </pic:blipFill>
                  <pic:spPr bwMode="auto">
                    <a:xfrm>
                      <a:off x="0" y="0"/>
                      <a:ext cx="4209415" cy="350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658">
        <w:rPr>
          <w:noProof/>
        </w:rPr>
        <w:drawing>
          <wp:anchor distT="0" distB="0" distL="114300" distR="114300" simplePos="0" relativeHeight="251658240" behindDoc="1" locked="0" layoutInCell="1" allowOverlap="1" wp14:anchorId="51B6BAAF" wp14:editId="61F931FA">
            <wp:simplePos x="0" y="0"/>
            <wp:positionH relativeFrom="column">
              <wp:posOffset>-735330</wp:posOffset>
            </wp:positionH>
            <wp:positionV relativeFrom="paragraph">
              <wp:posOffset>176530</wp:posOffset>
            </wp:positionV>
            <wp:extent cx="2623185" cy="3542665"/>
            <wp:effectExtent l="0" t="0" r="5715" b="635"/>
            <wp:wrapTight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2200" r="68509" b="32619"/>
                    <a:stretch/>
                  </pic:blipFill>
                  <pic:spPr bwMode="auto">
                    <a:xfrm>
                      <a:off x="0" y="0"/>
                      <a:ext cx="2623185" cy="354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716E" w14:textId="6841E0E6" w:rsidR="005A3AC3" w:rsidRDefault="005A3AC3" w:rsidP="00813866">
      <w:pPr>
        <w:spacing w:line="480" w:lineRule="auto"/>
      </w:pPr>
    </w:p>
    <w:p w14:paraId="7C9CD0D8" w14:textId="0F29A123" w:rsidR="002E3D7A" w:rsidRPr="00A56D06" w:rsidRDefault="002E3D7A" w:rsidP="00813866">
      <w:pPr>
        <w:spacing w:line="480" w:lineRule="auto"/>
        <w:jc w:val="both"/>
        <w:rPr>
          <w:bCs/>
          <w:iCs/>
          <w:color w:val="000000" w:themeColor="text1"/>
          <w:lang w:val="en-US"/>
        </w:rPr>
      </w:pPr>
      <w:r w:rsidRPr="002E3D7A">
        <w:rPr>
          <w:b/>
        </w:rPr>
        <w:t>Figure S</w:t>
      </w:r>
      <w:r w:rsidR="0002236E">
        <w:rPr>
          <w:b/>
        </w:rPr>
        <w:t>2</w:t>
      </w:r>
      <w:r w:rsidRPr="002E3D7A">
        <w:rPr>
          <w:b/>
        </w:rPr>
        <w:t>.</w:t>
      </w:r>
      <w:r>
        <w:t xml:space="preserve"> </w:t>
      </w:r>
      <w:r w:rsidR="0002236E" w:rsidRPr="0002236E">
        <w:rPr>
          <w:b/>
        </w:rPr>
        <w:t>(a)</w:t>
      </w:r>
      <w:r w:rsidR="0002236E">
        <w:t xml:space="preserve"> </w:t>
      </w:r>
      <w:r>
        <w:rPr>
          <w:bCs/>
          <w:iCs/>
          <w:color w:val="000000" w:themeColor="text1"/>
        </w:rPr>
        <w:t>Mating duration of experimentally evolved focal males</w:t>
      </w:r>
      <w:r w:rsidR="002A2DAF">
        <w:rPr>
          <w:bCs/>
          <w:iCs/>
          <w:color w:val="000000" w:themeColor="text1"/>
        </w:rPr>
        <w:t xml:space="preserve"> (</w:t>
      </w:r>
      <w:proofErr w:type="spellStart"/>
      <w:r w:rsidR="002A2DAF">
        <w:rPr>
          <w:bCs/>
          <w:iCs/>
          <w:color w:val="000000" w:themeColor="text1"/>
        </w:rPr>
        <w:t>mean</w:t>
      </w:r>
      <w:r w:rsidR="002A2DAF" w:rsidRPr="00BD7229">
        <w:rPr>
          <w:bCs/>
          <w:iCs/>
          <w:color w:val="000000" w:themeColor="text1"/>
          <w:u w:val="single"/>
        </w:rPr>
        <w:t>+</w:t>
      </w:r>
      <w:r w:rsidR="002A2DAF">
        <w:rPr>
          <w:bCs/>
          <w:iCs/>
          <w:color w:val="000000" w:themeColor="text1"/>
        </w:rPr>
        <w:t>se</w:t>
      </w:r>
      <w:proofErr w:type="spellEnd"/>
      <w:r w:rsidR="002A2DAF">
        <w:rPr>
          <w:bCs/>
          <w:iCs/>
          <w:color w:val="000000" w:themeColor="text1"/>
        </w:rPr>
        <w:t>)</w:t>
      </w:r>
      <w:r w:rsidR="00E71674">
        <w:rPr>
          <w:bCs/>
          <w:iCs/>
          <w:color w:val="000000" w:themeColor="text1"/>
        </w:rPr>
        <w:t xml:space="preserve"> </w:t>
      </w:r>
      <w:r w:rsidR="00E71674" w:rsidRPr="00E71674">
        <w:rPr>
          <w:b/>
          <w:bCs/>
          <w:iCs/>
          <w:color w:val="000000" w:themeColor="text1"/>
        </w:rPr>
        <w:t>(b)</w:t>
      </w:r>
      <w:r w:rsidR="00E71674">
        <w:rPr>
          <w:bCs/>
          <w:iCs/>
          <w:color w:val="000000" w:themeColor="text1"/>
        </w:rPr>
        <w:t xml:space="preserve"> split by replicate populations</w:t>
      </w:r>
      <w:r>
        <w:rPr>
          <w:bCs/>
          <w:iCs/>
          <w:color w:val="000000" w:themeColor="text1"/>
        </w:rPr>
        <w:t>.</w:t>
      </w:r>
      <w:r w:rsidR="0002236E">
        <w:rPr>
          <w:bCs/>
          <w:iCs/>
          <w:color w:val="000000" w:themeColor="text1"/>
        </w:rPr>
        <w:t xml:space="preserve"> </w:t>
      </w:r>
      <w:r w:rsidR="002A2DAF">
        <w:rPr>
          <w:bCs/>
          <w:iCs/>
          <w:color w:val="000000" w:themeColor="text1"/>
        </w:rPr>
        <w:t>Males evolved under female-biased (</w:t>
      </w:r>
      <w:r w:rsidR="002A2DAF" w:rsidRPr="00544DFE">
        <w:rPr>
          <w:bCs/>
          <w:iCs/>
          <w:color w:val="000000" w:themeColor="text1"/>
        </w:rPr>
        <w:t xml:space="preserve">FB), equal (EQ) or </w:t>
      </w:r>
      <w:r w:rsidR="002A2DAF" w:rsidRPr="00544DFE">
        <w:rPr>
          <w:bCs/>
          <w:iCs/>
          <w:color w:val="000000" w:themeColor="text1"/>
          <w:lang w:val="en-US"/>
        </w:rPr>
        <w:t>male-biased (MB) sex ratios, and protein-restricted (20% yeast</w:t>
      </w:r>
      <w:r w:rsidR="002A2DAF">
        <w:rPr>
          <w:bCs/>
          <w:iCs/>
          <w:color w:val="000000" w:themeColor="text1"/>
          <w:lang w:val="en-US"/>
        </w:rPr>
        <w:t>; light blue</w:t>
      </w:r>
      <w:r w:rsidR="002A2DAF" w:rsidRPr="00544DFE">
        <w:rPr>
          <w:bCs/>
          <w:iCs/>
          <w:color w:val="000000" w:themeColor="text1"/>
          <w:lang w:val="en-US"/>
        </w:rPr>
        <w:t>) or standard (100% yeast</w:t>
      </w:r>
      <w:r w:rsidR="002A2DAF">
        <w:rPr>
          <w:bCs/>
          <w:iCs/>
          <w:color w:val="000000" w:themeColor="text1"/>
          <w:lang w:val="en-US"/>
        </w:rPr>
        <w:t>; dark grey</w:t>
      </w:r>
      <w:r w:rsidR="002A2DAF" w:rsidRPr="00544DFE">
        <w:rPr>
          <w:bCs/>
          <w:iCs/>
          <w:color w:val="000000" w:themeColor="text1"/>
          <w:lang w:val="en-US"/>
        </w:rPr>
        <w:t xml:space="preserve">) diet regimes. </w:t>
      </w:r>
      <w:r w:rsidR="004F3A04" w:rsidRPr="00E176FB">
        <w:rPr>
          <w:rFonts w:ascii="Calibri" w:hAnsi="Calibri" w:cs="Calibri"/>
        </w:rPr>
        <w:t>Each sex ratio and dietary combination had three replicates (R1-3).</w:t>
      </w:r>
      <w:r w:rsidR="004F3A04">
        <w:rPr>
          <w:rFonts w:ascii="Calibri" w:hAnsi="Calibri" w:cs="Calibri"/>
        </w:rPr>
        <w:t xml:space="preserve"> </w:t>
      </w:r>
      <w:r>
        <w:rPr>
          <w:bCs/>
          <w:iCs/>
          <w:color w:val="000000" w:themeColor="text1"/>
        </w:rPr>
        <w:t>Sex-ratio and diet had no impact on mating duration.</w:t>
      </w:r>
    </w:p>
    <w:p w14:paraId="2704D7E5" w14:textId="77777777" w:rsidR="002E3D7A" w:rsidRDefault="002E3D7A" w:rsidP="00813866">
      <w:pPr>
        <w:spacing w:line="480" w:lineRule="auto"/>
      </w:pPr>
    </w:p>
    <w:p w14:paraId="7FDB358B" w14:textId="77777777" w:rsidR="002E3D7A" w:rsidRDefault="002E3D7A" w:rsidP="00813866">
      <w:pPr>
        <w:spacing w:line="480" w:lineRule="auto"/>
      </w:pPr>
    </w:p>
    <w:p w14:paraId="17A20F08" w14:textId="77777777" w:rsidR="002E3D7A" w:rsidRDefault="002E3D7A" w:rsidP="00813866">
      <w:pPr>
        <w:spacing w:line="480" w:lineRule="auto"/>
      </w:pPr>
    </w:p>
    <w:p w14:paraId="2DEF8E67" w14:textId="77777777" w:rsidR="00813866" w:rsidRDefault="00813866" w:rsidP="00813866">
      <w:pPr>
        <w:spacing w:line="480" w:lineRule="auto"/>
      </w:pPr>
    </w:p>
    <w:p w14:paraId="7532D611" w14:textId="34A1C801" w:rsidR="002E3D7A" w:rsidRDefault="009E5EF4" w:rsidP="0081386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D82A20F" wp14:editId="6A208C38">
            <wp:extent cx="4145280" cy="357678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02-27 at 23.51.0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8" r="5960" b="5573"/>
                    <a:stretch/>
                  </pic:blipFill>
                  <pic:spPr bwMode="auto">
                    <a:xfrm>
                      <a:off x="0" y="0"/>
                      <a:ext cx="4151958" cy="358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3E8A" w14:textId="0A620D32" w:rsidR="002E3D7A" w:rsidRDefault="002E3D7A" w:rsidP="00813866">
      <w:pPr>
        <w:spacing w:line="480" w:lineRule="auto"/>
      </w:pPr>
    </w:p>
    <w:p w14:paraId="419851A0" w14:textId="420767EB" w:rsidR="00407CB8" w:rsidRPr="004F3A04" w:rsidRDefault="00E176FB" w:rsidP="00813866">
      <w:pPr>
        <w:spacing w:line="480" w:lineRule="auto"/>
        <w:jc w:val="both"/>
        <w:rPr>
          <w:rFonts w:ascii="Calibri" w:hAnsi="Calibri" w:cs="Calibri"/>
          <w:bCs/>
          <w:iCs/>
          <w:color w:val="000000" w:themeColor="text1"/>
        </w:rPr>
      </w:pPr>
      <w:r w:rsidRPr="00E176FB">
        <w:rPr>
          <w:b/>
        </w:rPr>
        <w:t>Figure S3.</w:t>
      </w:r>
      <w:r w:rsidRPr="00E176FB">
        <w:t xml:space="preserve"> </w:t>
      </w:r>
      <w:r w:rsidRPr="00E176FB">
        <w:rPr>
          <w:rFonts w:ascii="Calibri" w:hAnsi="Calibri" w:cs="Calibri"/>
        </w:rPr>
        <w:t xml:space="preserve">Number of </w:t>
      </w:r>
      <w:proofErr w:type="gramStart"/>
      <w:r w:rsidRPr="00E176FB">
        <w:rPr>
          <w:rFonts w:ascii="Calibri" w:hAnsi="Calibri" w:cs="Calibri"/>
        </w:rPr>
        <w:t>offspring</w:t>
      </w:r>
      <w:proofErr w:type="gramEnd"/>
      <w:r w:rsidRPr="00E176FB">
        <w:rPr>
          <w:rFonts w:ascii="Calibri" w:hAnsi="Calibri" w:cs="Calibri"/>
        </w:rPr>
        <w:t xml:space="preserve"> produced in 48 hours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 by experimentally evolved focal males from 18 populations differing in sex-ratios and </w:t>
      </w:r>
      <w:r w:rsidRPr="00E176FB">
        <w:rPr>
          <w:rFonts w:ascii="Calibri" w:hAnsi="Calibri" w:cs="Calibri"/>
        </w:rPr>
        <w:t>adult dietary regimes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 (</w:t>
      </w:r>
      <w:proofErr w:type="spellStart"/>
      <w:r w:rsidRPr="00E176FB">
        <w:rPr>
          <w:rFonts w:ascii="Calibri" w:hAnsi="Calibri" w:cs="Calibri"/>
          <w:bCs/>
          <w:iCs/>
          <w:color w:val="000000" w:themeColor="text1"/>
        </w:rPr>
        <w:t>mean</w:t>
      </w:r>
      <w:r w:rsidRPr="00E176FB">
        <w:rPr>
          <w:rFonts w:ascii="Calibri" w:hAnsi="Calibri" w:cs="Calibri"/>
          <w:bCs/>
          <w:iCs/>
          <w:color w:val="000000" w:themeColor="text1"/>
          <w:u w:val="single"/>
        </w:rPr>
        <w:t>+</w:t>
      </w:r>
      <w:r w:rsidRPr="00E176FB">
        <w:rPr>
          <w:rFonts w:ascii="Calibri" w:hAnsi="Calibri" w:cs="Calibri"/>
          <w:bCs/>
          <w:iCs/>
          <w:color w:val="000000" w:themeColor="text1"/>
        </w:rPr>
        <w:t>se</w:t>
      </w:r>
      <w:proofErr w:type="spellEnd"/>
      <w:r w:rsidRPr="00E176FB">
        <w:rPr>
          <w:rFonts w:ascii="Calibri" w:hAnsi="Calibri" w:cs="Calibri"/>
          <w:bCs/>
          <w:iCs/>
          <w:color w:val="000000" w:themeColor="text1"/>
        </w:rPr>
        <w:t>).</w:t>
      </w:r>
      <w:r>
        <w:rPr>
          <w:rFonts w:ascii="Calibri" w:hAnsi="Calibri" w:cs="Calibri"/>
          <w:bCs/>
          <w:iCs/>
          <w:color w:val="000000" w:themeColor="text1"/>
        </w:rPr>
        <w:t xml:space="preserve"> 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Males evolved under female-biased, equal or </w:t>
      </w:r>
      <w:r w:rsidRPr="00E176FB">
        <w:rPr>
          <w:rFonts w:ascii="Calibri" w:hAnsi="Calibri" w:cs="Calibri"/>
          <w:bCs/>
          <w:iCs/>
          <w:color w:val="000000" w:themeColor="text1"/>
          <w:lang w:val="en-US"/>
        </w:rPr>
        <w:t>male-biased sex ratios, and protein-restricted (20% yeast; light blue) or standard (100% yeast; dark grey) diet regimes.</w:t>
      </w:r>
      <w:r w:rsidR="004F3A04" w:rsidRPr="004F3A04">
        <w:rPr>
          <w:rFonts w:ascii="Calibri" w:hAnsi="Calibri" w:cs="Calibri"/>
        </w:rPr>
        <w:t xml:space="preserve"> </w:t>
      </w:r>
      <w:r w:rsidR="004F3A04" w:rsidRPr="00E176FB">
        <w:rPr>
          <w:rFonts w:ascii="Calibri" w:hAnsi="Calibri" w:cs="Calibri"/>
        </w:rPr>
        <w:t>Each sex ratio and dietary combination had three replicates (R1-3).</w:t>
      </w:r>
      <w:r w:rsidRPr="00E176FB">
        <w:rPr>
          <w:rFonts w:ascii="Calibri" w:hAnsi="Calibri" w:cs="Calibri"/>
          <w:bCs/>
          <w:iCs/>
          <w:color w:val="000000" w:themeColor="text1"/>
          <w:lang w:val="en-US"/>
        </w:rPr>
        <w:t xml:space="preserve"> </w:t>
      </w:r>
      <w:r w:rsidRPr="00E176FB">
        <w:rPr>
          <w:rFonts w:ascii="Calibri" w:hAnsi="Calibri" w:cs="Calibri"/>
        </w:rPr>
        <w:t xml:space="preserve">Number of </w:t>
      </w:r>
      <w:proofErr w:type="gramStart"/>
      <w:r w:rsidRPr="00E176FB">
        <w:rPr>
          <w:rFonts w:ascii="Calibri" w:hAnsi="Calibri" w:cs="Calibri"/>
        </w:rPr>
        <w:t>offspring</w:t>
      </w:r>
      <w:proofErr w:type="gramEnd"/>
      <w:r w:rsidRPr="00E176FB">
        <w:rPr>
          <w:rFonts w:ascii="Calibri" w:hAnsi="Calibri" w:cs="Calibri"/>
        </w:rPr>
        <w:t xml:space="preserve"> varied as a response to sex ratio.</w:t>
      </w:r>
      <w:r w:rsidR="004F3A04">
        <w:rPr>
          <w:rFonts w:ascii="Calibri" w:hAnsi="Calibri" w:cs="Calibri"/>
        </w:rPr>
        <w:t xml:space="preserve"> </w:t>
      </w:r>
      <w:r w:rsidR="004F3A04" w:rsidRPr="004F3A04">
        <w:rPr>
          <w:rFonts w:ascii="Calibri" w:hAnsi="Calibri" w:cs="Calibri"/>
          <w:bCs/>
          <w:iCs/>
          <w:color w:val="000000" w:themeColor="text1"/>
        </w:rPr>
        <w:t xml:space="preserve">Letters indicate significant differences among sex ratio </w:t>
      </w:r>
      <w:r w:rsidR="004F3A04">
        <w:rPr>
          <w:rFonts w:ascii="Calibri" w:hAnsi="Calibri" w:cs="Calibri"/>
          <w:bCs/>
          <w:iCs/>
          <w:color w:val="000000" w:themeColor="text1"/>
        </w:rPr>
        <w:t xml:space="preserve">treatment </w:t>
      </w:r>
      <w:r w:rsidR="004F3A04" w:rsidRPr="004F3A04">
        <w:rPr>
          <w:rFonts w:ascii="Calibri" w:hAnsi="Calibri" w:cs="Calibri"/>
          <w:bCs/>
          <w:iCs/>
          <w:color w:val="000000" w:themeColor="text1"/>
        </w:rPr>
        <w:t>in post hoc tests.</w:t>
      </w:r>
    </w:p>
    <w:p w14:paraId="51C4DB5A" w14:textId="081FE2D7" w:rsidR="00407CB8" w:rsidRPr="00E176FB" w:rsidRDefault="00407CB8" w:rsidP="00813866">
      <w:pPr>
        <w:spacing w:line="480" w:lineRule="auto"/>
      </w:pPr>
    </w:p>
    <w:p w14:paraId="4A4E0F19" w14:textId="2FA60661" w:rsidR="00407CB8" w:rsidRDefault="00407CB8" w:rsidP="00813866">
      <w:pPr>
        <w:spacing w:line="480" w:lineRule="auto"/>
      </w:pPr>
    </w:p>
    <w:p w14:paraId="0F4F77FB" w14:textId="76BA8942" w:rsidR="00407CB8" w:rsidRDefault="00407CB8" w:rsidP="00813866">
      <w:pPr>
        <w:spacing w:line="480" w:lineRule="auto"/>
      </w:pPr>
    </w:p>
    <w:p w14:paraId="0692B37B" w14:textId="77777777" w:rsidR="00813866" w:rsidRDefault="00813866" w:rsidP="00813866">
      <w:pPr>
        <w:spacing w:line="480" w:lineRule="auto"/>
      </w:pPr>
    </w:p>
    <w:p w14:paraId="59E0D9A6" w14:textId="422BB9EE" w:rsidR="004F3A04" w:rsidRPr="009435F7" w:rsidRDefault="004F3A04" w:rsidP="00813866">
      <w:pPr>
        <w:pStyle w:val="ListParagraph"/>
        <w:numPr>
          <w:ilvl w:val="0"/>
          <w:numId w:val="3"/>
        </w:numPr>
        <w:spacing w:line="48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2B3803A" wp14:editId="05DC2E79">
            <wp:simplePos x="0" y="0"/>
            <wp:positionH relativeFrom="column">
              <wp:posOffset>-606425</wp:posOffset>
            </wp:positionH>
            <wp:positionV relativeFrom="paragraph">
              <wp:posOffset>320675</wp:posOffset>
            </wp:positionV>
            <wp:extent cx="6856095" cy="2955290"/>
            <wp:effectExtent l="0" t="0" r="1905" b="3810"/>
            <wp:wrapTight wrapText="bothSides">
              <wp:wrapPolygon edited="0">
                <wp:start x="0" y="0"/>
                <wp:lineTo x="0" y="21535"/>
                <wp:lineTo x="21566" y="21535"/>
                <wp:lineTo x="215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11-05 at 14.28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  (b)</w:t>
      </w:r>
    </w:p>
    <w:p w14:paraId="64A7EEB8" w14:textId="1E16550A" w:rsidR="00A60FAC" w:rsidRDefault="004F3A04" w:rsidP="00813866">
      <w:pPr>
        <w:spacing w:line="480" w:lineRule="auto"/>
      </w:pPr>
      <w:r>
        <w:t xml:space="preserve"> </w:t>
      </w:r>
    </w:p>
    <w:p w14:paraId="59C933CD" w14:textId="77777777" w:rsidR="009E5EF4" w:rsidRDefault="009E5EF4" w:rsidP="00813866">
      <w:pPr>
        <w:spacing w:line="480" w:lineRule="auto"/>
      </w:pPr>
    </w:p>
    <w:p w14:paraId="2724E37C" w14:textId="57C3C098" w:rsidR="009068FD" w:rsidRDefault="004F3A04" w:rsidP="009E5EF4">
      <w:pPr>
        <w:spacing w:line="480" w:lineRule="auto"/>
        <w:jc w:val="both"/>
      </w:pPr>
      <w:r w:rsidRPr="002E3D7A">
        <w:rPr>
          <w:b/>
        </w:rPr>
        <w:t>Figure S</w:t>
      </w:r>
      <w:r>
        <w:rPr>
          <w:b/>
        </w:rPr>
        <w:t>4</w:t>
      </w:r>
      <w:r w:rsidRPr="002E3D7A">
        <w:rPr>
          <w:b/>
        </w:rPr>
        <w:t>.</w:t>
      </w:r>
      <w:r>
        <w:t xml:space="preserve"> </w:t>
      </w:r>
      <w:r w:rsidRPr="00E176FB">
        <w:rPr>
          <w:rFonts w:ascii="Calibri" w:hAnsi="Calibri" w:cs="Calibri"/>
          <w:b/>
          <w:bCs/>
          <w:iCs/>
          <w:color w:val="000000" w:themeColor="text1"/>
        </w:rPr>
        <w:t>(a)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 w:themeColor="text1"/>
        </w:rPr>
        <w:t>Rem</w:t>
      </w:r>
      <w:r w:rsidRPr="00E176FB">
        <w:rPr>
          <w:rFonts w:ascii="Calibri" w:hAnsi="Calibri" w:cs="Calibri"/>
          <w:bCs/>
          <w:iCs/>
          <w:color w:val="000000" w:themeColor="text1"/>
        </w:rPr>
        <w:t>ating</w:t>
      </w:r>
      <w:proofErr w:type="spellEnd"/>
      <w:r w:rsidRPr="00E176FB">
        <w:rPr>
          <w:rFonts w:ascii="Calibri" w:hAnsi="Calibri" w:cs="Calibri"/>
          <w:bCs/>
          <w:iCs/>
          <w:color w:val="000000" w:themeColor="text1"/>
        </w:rPr>
        <w:t xml:space="preserve"> latencies and </w:t>
      </w:r>
      <w:r w:rsidRPr="00E176FB">
        <w:rPr>
          <w:rFonts w:ascii="Calibri" w:hAnsi="Calibri" w:cs="Calibri"/>
          <w:b/>
          <w:bCs/>
          <w:iCs/>
          <w:color w:val="000000" w:themeColor="text1"/>
        </w:rPr>
        <w:t xml:space="preserve">(b) </w:t>
      </w:r>
      <w:proofErr w:type="spellStart"/>
      <w:r w:rsidRPr="009068FD">
        <w:rPr>
          <w:rFonts w:ascii="Calibri" w:hAnsi="Calibri" w:cs="Calibri"/>
          <w:bCs/>
          <w:iCs/>
          <w:color w:val="000000" w:themeColor="text1"/>
        </w:rPr>
        <w:t>re</w:t>
      </w:r>
      <w:r w:rsidRPr="00E176FB">
        <w:rPr>
          <w:rFonts w:ascii="Calibri" w:hAnsi="Calibri" w:cs="Calibri"/>
          <w:bCs/>
          <w:iCs/>
          <w:color w:val="000000" w:themeColor="text1"/>
        </w:rPr>
        <w:t>mating</w:t>
      </w:r>
      <w:proofErr w:type="spellEnd"/>
      <w:r w:rsidRPr="00E176FB">
        <w:rPr>
          <w:rFonts w:ascii="Calibri" w:hAnsi="Calibri" w:cs="Calibri"/>
          <w:bCs/>
          <w:iCs/>
          <w:color w:val="000000" w:themeColor="text1"/>
        </w:rPr>
        <w:t xml:space="preserve"> success of experimentally evolved focal males from 18 populations differing in sex-ratios and </w:t>
      </w:r>
      <w:r w:rsidRPr="00E176FB">
        <w:rPr>
          <w:rFonts w:ascii="Calibri" w:hAnsi="Calibri" w:cs="Calibri"/>
        </w:rPr>
        <w:t>adult dietary regimes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 (</w:t>
      </w:r>
      <w:proofErr w:type="spellStart"/>
      <w:r w:rsidRPr="00E176FB">
        <w:rPr>
          <w:rFonts w:ascii="Calibri" w:hAnsi="Calibri" w:cs="Calibri"/>
          <w:bCs/>
          <w:iCs/>
          <w:color w:val="000000" w:themeColor="text1"/>
        </w:rPr>
        <w:t>mean</w:t>
      </w:r>
      <w:r w:rsidRPr="00E176FB">
        <w:rPr>
          <w:rFonts w:ascii="Calibri" w:hAnsi="Calibri" w:cs="Calibri"/>
          <w:bCs/>
          <w:iCs/>
          <w:color w:val="000000" w:themeColor="text1"/>
          <w:u w:val="single"/>
        </w:rPr>
        <w:t>+</w:t>
      </w:r>
      <w:r w:rsidRPr="00E176FB">
        <w:rPr>
          <w:rFonts w:ascii="Calibri" w:hAnsi="Calibri" w:cs="Calibri"/>
          <w:bCs/>
          <w:iCs/>
          <w:color w:val="000000" w:themeColor="text1"/>
        </w:rPr>
        <w:t>se</w:t>
      </w:r>
      <w:proofErr w:type="spellEnd"/>
      <w:r w:rsidRPr="00E176FB">
        <w:rPr>
          <w:rFonts w:ascii="Calibri" w:hAnsi="Calibri" w:cs="Calibri"/>
          <w:bCs/>
          <w:iCs/>
          <w:color w:val="000000" w:themeColor="text1"/>
        </w:rPr>
        <w:t xml:space="preserve">). Males evolved under female-biased, equal or </w:t>
      </w:r>
      <w:r w:rsidRPr="00E176FB">
        <w:rPr>
          <w:rFonts w:ascii="Calibri" w:hAnsi="Calibri" w:cs="Calibri"/>
          <w:bCs/>
          <w:iCs/>
          <w:color w:val="000000" w:themeColor="text1"/>
          <w:lang w:val="en-US"/>
        </w:rPr>
        <w:t xml:space="preserve">male-biased sex ratios, and protein-restricted (20% yeast; light blue) or standard (100% yeast; dark grey) diet regimes. </w:t>
      </w:r>
      <w:r w:rsidRPr="00E176FB">
        <w:rPr>
          <w:rFonts w:ascii="Calibri" w:hAnsi="Calibri" w:cs="Calibri"/>
        </w:rPr>
        <w:t>Each sex ratio and dietary combination had three replicates (R1-3).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 w:themeColor="text1"/>
        </w:rPr>
        <w:t>R</w:t>
      </w:r>
      <w:r w:rsidRPr="004F3A04">
        <w:rPr>
          <w:rFonts w:ascii="Calibri" w:hAnsi="Calibri" w:cs="Calibri"/>
          <w:bCs/>
          <w:iCs/>
          <w:color w:val="000000" w:themeColor="text1"/>
        </w:rPr>
        <w:t>emating</w:t>
      </w:r>
      <w:proofErr w:type="spellEnd"/>
      <w:r w:rsidRPr="004F3A04">
        <w:rPr>
          <w:rFonts w:ascii="Calibri" w:hAnsi="Calibri" w:cs="Calibri"/>
          <w:bCs/>
          <w:iCs/>
          <w:color w:val="000000" w:themeColor="text1"/>
        </w:rPr>
        <w:t xml:space="preserve"> latencies varied as a response to sex ratio. Proportion of </w:t>
      </w:r>
      <w:proofErr w:type="spellStart"/>
      <w:r w:rsidRPr="004F3A04">
        <w:rPr>
          <w:rFonts w:ascii="Calibri" w:hAnsi="Calibri" w:cs="Calibri"/>
          <w:bCs/>
          <w:iCs/>
          <w:color w:val="000000" w:themeColor="text1"/>
        </w:rPr>
        <w:t>rematings</w:t>
      </w:r>
      <w:proofErr w:type="spellEnd"/>
      <w:r w:rsidRPr="004F3A04">
        <w:rPr>
          <w:rFonts w:ascii="Calibri" w:hAnsi="Calibri" w:cs="Calibri"/>
          <w:bCs/>
          <w:iCs/>
          <w:color w:val="000000" w:themeColor="text1"/>
        </w:rPr>
        <w:t xml:space="preserve"> varied as a response to adult diet. Letters indicate significant differences among sex ratio (a) and diet treatments (</w:t>
      </w:r>
      <w:r>
        <w:rPr>
          <w:rFonts w:ascii="Calibri" w:hAnsi="Calibri" w:cs="Calibri"/>
          <w:bCs/>
          <w:iCs/>
          <w:color w:val="000000" w:themeColor="text1"/>
        </w:rPr>
        <w:t>b</w:t>
      </w:r>
      <w:r w:rsidRPr="004F3A04">
        <w:rPr>
          <w:rFonts w:ascii="Calibri" w:hAnsi="Calibri" w:cs="Calibri"/>
          <w:bCs/>
          <w:iCs/>
          <w:color w:val="000000" w:themeColor="text1"/>
        </w:rPr>
        <w:t>) in post hoc tests.</w:t>
      </w:r>
    </w:p>
    <w:p w14:paraId="0BC0751B" w14:textId="77777777" w:rsidR="009E5EF4" w:rsidRDefault="009E5EF4" w:rsidP="009E5EF4">
      <w:pPr>
        <w:spacing w:line="480" w:lineRule="auto"/>
        <w:jc w:val="both"/>
      </w:pPr>
    </w:p>
    <w:p w14:paraId="7130CD07" w14:textId="6397A00A" w:rsidR="009068FD" w:rsidRDefault="009068FD" w:rsidP="00813866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5AA2BC" wp14:editId="65C72F1F">
            <wp:simplePos x="0" y="0"/>
            <wp:positionH relativeFrom="column">
              <wp:posOffset>563245</wp:posOffset>
            </wp:positionH>
            <wp:positionV relativeFrom="paragraph">
              <wp:posOffset>175260</wp:posOffset>
            </wp:positionV>
            <wp:extent cx="4149725" cy="3593465"/>
            <wp:effectExtent l="0" t="0" r="317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11-05 at 14.44.2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r="5868" b="2292"/>
                    <a:stretch/>
                  </pic:blipFill>
                  <pic:spPr bwMode="auto">
                    <a:xfrm>
                      <a:off x="0" y="0"/>
                      <a:ext cx="4149725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459F" w14:textId="1DC93710" w:rsidR="009068FD" w:rsidRDefault="009068FD" w:rsidP="00813866">
      <w:pPr>
        <w:spacing w:line="480" w:lineRule="auto"/>
      </w:pPr>
    </w:p>
    <w:p w14:paraId="6D30C870" w14:textId="564579A9" w:rsidR="009068FD" w:rsidRDefault="009068FD" w:rsidP="00813866">
      <w:pPr>
        <w:spacing w:line="480" w:lineRule="auto"/>
      </w:pPr>
    </w:p>
    <w:p w14:paraId="56527BD6" w14:textId="44D28279" w:rsidR="009068FD" w:rsidRDefault="009068FD" w:rsidP="00813866">
      <w:pPr>
        <w:spacing w:line="480" w:lineRule="auto"/>
      </w:pPr>
    </w:p>
    <w:p w14:paraId="15050205" w14:textId="3EC696E5" w:rsidR="009068FD" w:rsidRDefault="009068FD" w:rsidP="00813866">
      <w:pPr>
        <w:spacing w:line="480" w:lineRule="auto"/>
      </w:pPr>
    </w:p>
    <w:p w14:paraId="222FE87E" w14:textId="22F6FF45" w:rsidR="009068FD" w:rsidRDefault="009068FD" w:rsidP="00813866">
      <w:pPr>
        <w:spacing w:line="480" w:lineRule="auto"/>
      </w:pPr>
    </w:p>
    <w:p w14:paraId="78ABB734" w14:textId="6EA04E7B" w:rsidR="009068FD" w:rsidRDefault="009068FD" w:rsidP="00813866">
      <w:pPr>
        <w:spacing w:line="480" w:lineRule="auto"/>
      </w:pPr>
    </w:p>
    <w:p w14:paraId="16EFC9FC" w14:textId="0824816C" w:rsidR="009068FD" w:rsidRDefault="009068FD" w:rsidP="00813866">
      <w:pPr>
        <w:spacing w:line="480" w:lineRule="auto"/>
      </w:pPr>
    </w:p>
    <w:p w14:paraId="7B85BA89" w14:textId="545223B6" w:rsidR="009068FD" w:rsidRDefault="009068FD" w:rsidP="00813866">
      <w:pPr>
        <w:spacing w:line="480" w:lineRule="auto"/>
      </w:pPr>
    </w:p>
    <w:p w14:paraId="6E30E664" w14:textId="65036C08" w:rsidR="009068FD" w:rsidRDefault="009068FD" w:rsidP="00813866">
      <w:pPr>
        <w:spacing w:line="480" w:lineRule="auto"/>
      </w:pPr>
    </w:p>
    <w:p w14:paraId="4F5469B7" w14:textId="74686027" w:rsidR="009068FD" w:rsidRDefault="009068FD" w:rsidP="00813866">
      <w:pPr>
        <w:spacing w:line="480" w:lineRule="auto"/>
      </w:pPr>
    </w:p>
    <w:p w14:paraId="0496E9A0" w14:textId="3DED78FA" w:rsidR="00407CB8" w:rsidRPr="009068FD" w:rsidRDefault="009068FD" w:rsidP="00813866">
      <w:pPr>
        <w:spacing w:line="480" w:lineRule="auto"/>
        <w:jc w:val="both"/>
      </w:pPr>
      <w:r w:rsidRPr="009068FD">
        <w:rPr>
          <w:b/>
        </w:rPr>
        <w:t>Figure S5.</w:t>
      </w:r>
      <w:r w:rsidRPr="009068FD">
        <w:t xml:space="preserve"> </w:t>
      </w:r>
      <w:r>
        <w:rPr>
          <w:rFonts w:ascii="Calibri" w:hAnsi="Calibri" w:cs="Calibri"/>
          <w:bCs/>
          <w:iCs/>
          <w:color w:val="000000" w:themeColor="text1"/>
        </w:rPr>
        <w:t>P</w:t>
      </w:r>
      <w:r w:rsidRPr="009068FD">
        <w:rPr>
          <w:rFonts w:ascii="Calibri" w:hAnsi="Calibri" w:cs="Calibri"/>
          <w:bCs/>
          <w:iCs/>
          <w:color w:val="000000" w:themeColor="text1"/>
        </w:rPr>
        <w:t>aternity share of the experimentally evolved focal males (</w:t>
      </w:r>
      <w:proofErr w:type="spellStart"/>
      <w:r w:rsidRPr="009068FD">
        <w:rPr>
          <w:rFonts w:ascii="Calibri" w:hAnsi="Calibri" w:cs="Calibri"/>
          <w:bCs/>
          <w:iCs/>
          <w:color w:val="000000" w:themeColor="text1"/>
        </w:rPr>
        <w:t>mean</w:t>
      </w:r>
      <w:r w:rsidRPr="009068FD">
        <w:rPr>
          <w:rFonts w:ascii="Calibri" w:hAnsi="Calibri" w:cs="Calibri"/>
          <w:bCs/>
          <w:iCs/>
          <w:color w:val="000000" w:themeColor="text1"/>
          <w:u w:val="single"/>
        </w:rPr>
        <w:t>+</w:t>
      </w:r>
      <w:r w:rsidRPr="009068FD">
        <w:rPr>
          <w:rFonts w:ascii="Calibri" w:hAnsi="Calibri" w:cs="Calibri"/>
          <w:bCs/>
          <w:iCs/>
          <w:color w:val="000000" w:themeColor="text1"/>
        </w:rPr>
        <w:t>se</w:t>
      </w:r>
      <w:proofErr w:type="spellEnd"/>
      <w:r w:rsidRPr="009068FD">
        <w:rPr>
          <w:rFonts w:ascii="Calibri" w:hAnsi="Calibri" w:cs="Calibri"/>
          <w:bCs/>
          <w:iCs/>
          <w:color w:val="000000" w:themeColor="text1"/>
        </w:rPr>
        <w:t xml:space="preserve">) 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from 18 populations differing in sex-ratios and </w:t>
      </w:r>
      <w:r w:rsidRPr="00E176FB">
        <w:rPr>
          <w:rFonts w:ascii="Calibri" w:hAnsi="Calibri" w:cs="Calibri"/>
        </w:rPr>
        <w:t>adult dietary regimes</w:t>
      </w:r>
      <w:r w:rsidRPr="00E176FB">
        <w:rPr>
          <w:rFonts w:ascii="Calibri" w:hAnsi="Calibri" w:cs="Calibri"/>
          <w:bCs/>
          <w:iCs/>
          <w:color w:val="000000" w:themeColor="text1"/>
        </w:rPr>
        <w:t xml:space="preserve"> (</w:t>
      </w:r>
      <w:proofErr w:type="spellStart"/>
      <w:r w:rsidRPr="00E176FB">
        <w:rPr>
          <w:rFonts w:ascii="Calibri" w:hAnsi="Calibri" w:cs="Calibri"/>
          <w:bCs/>
          <w:iCs/>
          <w:color w:val="000000" w:themeColor="text1"/>
        </w:rPr>
        <w:t>mean</w:t>
      </w:r>
      <w:r w:rsidRPr="00E176FB">
        <w:rPr>
          <w:rFonts w:ascii="Calibri" w:hAnsi="Calibri" w:cs="Calibri"/>
          <w:bCs/>
          <w:iCs/>
          <w:color w:val="000000" w:themeColor="text1"/>
          <w:u w:val="single"/>
        </w:rPr>
        <w:t>+</w:t>
      </w:r>
      <w:r w:rsidRPr="00E176FB">
        <w:rPr>
          <w:rFonts w:ascii="Calibri" w:hAnsi="Calibri" w:cs="Calibri"/>
          <w:bCs/>
          <w:iCs/>
          <w:color w:val="000000" w:themeColor="text1"/>
        </w:rPr>
        <w:t>se</w:t>
      </w:r>
      <w:proofErr w:type="spellEnd"/>
      <w:r w:rsidRPr="00E176FB">
        <w:rPr>
          <w:rFonts w:ascii="Calibri" w:hAnsi="Calibri" w:cs="Calibri"/>
          <w:bCs/>
          <w:iCs/>
          <w:color w:val="000000" w:themeColor="text1"/>
        </w:rPr>
        <w:t>)</w:t>
      </w:r>
      <w:r w:rsidRPr="009068FD">
        <w:rPr>
          <w:rFonts w:ascii="Calibri" w:hAnsi="Calibri" w:cs="Calibri"/>
          <w:bCs/>
          <w:iCs/>
          <w:color w:val="000000" w:themeColor="text1"/>
        </w:rPr>
        <w:t xml:space="preserve">. Males evolved under female-biased, equal or </w:t>
      </w:r>
      <w:r w:rsidRPr="009068FD">
        <w:rPr>
          <w:rFonts w:ascii="Calibri" w:hAnsi="Calibri" w:cs="Calibri"/>
          <w:bCs/>
          <w:iCs/>
          <w:color w:val="000000" w:themeColor="text1"/>
          <w:lang w:val="en-US"/>
        </w:rPr>
        <w:t xml:space="preserve">male-biased sex ratios, and protein-restricted (20% yeast; light blue) or standard (100% yeast; dark grey) diet regimes. </w:t>
      </w:r>
      <w:r w:rsidR="00F15F07" w:rsidRPr="00E176FB">
        <w:rPr>
          <w:rFonts w:ascii="Calibri" w:hAnsi="Calibri" w:cs="Calibri"/>
        </w:rPr>
        <w:t>Each sex ratio and dietary combination had three replicates (R1-3).</w:t>
      </w:r>
      <w:r w:rsidR="00F15F07">
        <w:rPr>
          <w:rFonts w:ascii="Calibri" w:hAnsi="Calibri" w:cs="Calibri"/>
        </w:rPr>
        <w:t xml:space="preserve"> </w:t>
      </w:r>
      <w:r w:rsidRPr="009068FD">
        <w:rPr>
          <w:rFonts w:ascii="Calibri" w:hAnsi="Calibri" w:cs="Calibri"/>
          <w:bCs/>
          <w:iCs/>
          <w:color w:val="000000" w:themeColor="text1"/>
        </w:rPr>
        <w:t>Sex-ratio and diet had no impact on paternity share when the focal males were the first to mate.</w:t>
      </w:r>
    </w:p>
    <w:p w14:paraId="469AD91D" w14:textId="3D8812C4" w:rsidR="00407CB8" w:rsidRDefault="00407CB8" w:rsidP="00813866">
      <w:pPr>
        <w:spacing w:line="480" w:lineRule="auto"/>
      </w:pPr>
    </w:p>
    <w:p w14:paraId="2844ABE4" w14:textId="0B0987A4" w:rsidR="00407CB8" w:rsidRDefault="00407CB8" w:rsidP="00813866">
      <w:pPr>
        <w:spacing w:line="480" w:lineRule="auto"/>
      </w:pPr>
    </w:p>
    <w:p w14:paraId="0AE1615A" w14:textId="65FB5BBC" w:rsidR="002E3D7A" w:rsidRDefault="002E3D7A" w:rsidP="00813866">
      <w:pPr>
        <w:spacing w:line="480" w:lineRule="auto"/>
      </w:pPr>
    </w:p>
    <w:p w14:paraId="036072CB" w14:textId="54F1ECAA" w:rsidR="008B6299" w:rsidRDefault="008B6299" w:rsidP="00813866">
      <w:pPr>
        <w:spacing w:line="480" w:lineRule="auto"/>
      </w:pPr>
    </w:p>
    <w:p w14:paraId="16FDB001" w14:textId="77777777" w:rsidR="00813866" w:rsidRDefault="00813866" w:rsidP="00813866">
      <w:pPr>
        <w:spacing w:line="480" w:lineRule="auto"/>
      </w:pPr>
    </w:p>
    <w:p w14:paraId="4CE148EF" w14:textId="2E1F0C06" w:rsidR="00F34F3A" w:rsidRPr="009435F7" w:rsidRDefault="00F34F3A" w:rsidP="00813866">
      <w:pPr>
        <w:pStyle w:val="ListParagraph"/>
        <w:numPr>
          <w:ilvl w:val="0"/>
          <w:numId w:val="4"/>
        </w:numPr>
        <w:spacing w:line="48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EFB1DF" wp14:editId="49358858">
            <wp:simplePos x="0" y="0"/>
            <wp:positionH relativeFrom="column">
              <wp:posOffset>2150745</wp:posOffset>
            </wp:positionH>
            <wp:positionV relativeFrom="paragraph">
              <wp:posOffset>400050</wp:posOffset>
            </wp:positionV>
            <wp:extent cx="4118610" cy="33699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1-11-05 at 14.56.1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3915" r="8467" b="5820"/>
                    <a:stretch/>
                  </pic:blipFill>
                  <pic:spPr bwMode="auto">
                    <a:xfrm>
                      <a:off x="0" y="0"/>
                      <a:ext cx="4118610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299">
        <w:rPr>
          <w:noProof/>
        </w:rPr>
        <w:drawing>
          <wp:anchor distT="0" distB="0" distL="114300" distR="114300" simplePos="0" relativeHeight="251659264" behindDoc="0" locked="0" layoutInCell="1" allowOverlap="1" wp14:anchorId="1E2F1F8C" wp14:editId="48A89A42">
            <wp:simplePos x="0" y="0"/>
            <wp:positionH relativeFrom="column">
              <wp:posOffset>-642620</wp:posOffset>
            </wp:positionH>
            <wp:positionV relativeFrom="paragraph">
              <wp:posOffset>306070</wp:posOffset>
            </wp:positionV>
            <wp:extent cx="2580640" cy="35623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3" t="12731" r="66875" b="27584"/>
                    <a:stretch/>
                  </pic:blipFill>
                  <pic:spPr bwMode="auto">
                    <a:xfrm>
                      <a:off x="0" y="0"/>
                      <a:ext cx="258064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(b)</w:t>
      </w:r>
    </w:p>
    <w:p w14:paraId="4C111775" w14:textId="7A8A0765" w:rsidR="009068FD" w:rsidRDefault="009068FD" w:rsidP="00813866">
      <w:pPr>
        <w:spacing w:line="480" w:lineRule="auto"/>
      </w:pPr>
    </w:p>
    <w:p w14:paraId="1EB4432B" w14:textId="79DE64A1" w:rsidR="00F34F3A" w:rsidRPr="00A56D06" w:rsidRDefault="00F34F3A" w:rsidP="00813866">
      <w:pPr>
        <w:spacing w:line="480" w:lineRule="auto"/>
        <w:jc w:val="both"/>
        <w:rPr>
          <w:bCs/>
          <w:iCs/>
          <w:color w:val="000000" w:themeColor="text1"/>
          <w:lang w:val="en-US"/>
        </w:rPr>
      </w:pPr>
      <w:r w:rsidRPr="002E3D7A">
        <w:rPr>
          <w:b/>
        </w:rPr>
        <w:t>Figure S</w:t>
      </w:r>
      <w:r>
        <w:rPr>
          <w:b/>
        </w:rPr>
        <w:t>6</w:t>
      </w:r>
      <w:r w:rsidRPr="002E3D7A">
        <w:rPr>
          <w:b/>
        </w:rPr>
        <w:t>.</w:t>
      </w:r>
      <w:r>
        <w:t xml:space="preserve"> </w:t>
      </w:r>
      <w:r w:rsidRPr="0002236E">
        <w:rPr>
          <w:b/>
        </w:rPr>
        <w:t>(a)</w:t>
      </w:r>
      <w:r>
        <w:t xml:space="preserve"> </w:t>
      </w:r>
      <w:proofErr w:type="spellStart"/>
      <w:r>
        <w:rPr>
          <w:bCs/>
          <w:iCs/>
          <w:color w:val="000000" w:themeColor="text1"/>
        </w:rPr>
        <w:t>Remating</w:t>
      </w:r>
      <w:proofErr w:type="spellEnd"/>
      <w:r>
        <w:rPr>
          <w:bCs/>
          <w:iCs/>
          <w:color w:val="000000" w:themeColor="text1"/>
        </w:rPr>
        <w:t xml:space="preserve"> duration of experimentally evolved focal males (</w:t>
      </w:r>
      <w:proofErr w:type="spellStart"/>
      <w:r>
        <w:rPr>
          <w:bCs/>
          <w:iCs/>
          <w:color w:val="000000" w:themeColor="text1"/>
        </w:rPr>
        <w:t>mean</w:t>
      </w:r>
      <w:r w:rsidRPr="00BD7229">
        <w:rPr>
          <w:bCs/>
          <w:iCs/>
          <w:color w:val="000000" w:themeColor="text1"/>
          <w:u w:val="single"/>
        </w:rPr>
        <w:t>+</w:t>
      </w:r>
      <w:r>
        <w:rPr>
          <w:bCs/>
          <w:iCs/>
          <w:color w:val="000000" w:themeColor="text1"/>
        </w:rPr>
        <w:t>se</w:t>
      </w:r>
      <w:proofErr w:type="spellEnd"/>
      <w:r>
        <w:rPr>
          <w:bCs/>
          <w:iCs/>
          <w:color w:val="000000" w:themeColor="text1"/>
        </w:rPr>
        <w:t xml:space="preserve">) </w:t>
      </w:r>
      <w:r w:rsidRPr="00E71674">
        <w:rPr>
          <w:b/>
          <w:bCs/>
          <w:iCs/>
          <w:color w:val="000000" w:themeColor="text1"/>
        </w:rPr>
        <w:t>(b)</w:t>
      </w:r>
      <w:r>
        <w:rPr>
          <w:bCs/>
          <w:iCs/>
          <w:color w:val="000000" w:themeColor="text1"/>
        </w:rPr>
        <w:t xml:space="preserve"> split by replicate populations. Males evolved under female-biased (</w:t>
      </w:r>
      <w:r w:rsidRPr="00544DFE">
        <w:rPr>
          <w:bCs/>
          <w:iCs/>
          <w:color w:val="000000" w:themeColor="text1"/>
        </w:rPr>
        <w:t xml:space="preserve">FB), equal (EQ) or </w:t>
      </w:r>
      <w:r w:rsidRPr="00544DFE">
        <w:rPr>
          <w:bCs/>
          <w:iCs/>
          <w:color w:val="000000" w:themeColor="text1"/>
          <w:lang w:val="en-US"/>
        </w:rPr>
        <w:t>male-biased (MB) sex ratios, and protein-restricted (20% yeast</w:t>
      </w:r>
      <w:r>
        <w:rPr>
          <w:bCs/>
          <w:iCs/>
          <w:color w:val="000000" w:themeColor="text1"/>
          <w:lang w:val="en-US"/>
        </w:rPr>
        <w:t>; light blue</w:t>
      </w:r>
      <w:r w:rsidRPr="00544DFE">
        <w:rPr>
          <w:bCs/>
          <w:iCs/>
          <w:color w:val="000000" w:themeColor="text1"/>
          <w:lang w:val="en-US"/>
        </w:rPr>
        <w:t>) or standard (100% yeast</w:t>
      </w:r>
      <w:r>
        <w:rPr>
          <w:bCs/>
          <w:iCs/>
          <w:color w:val="000000" w:themeColor="text1"/>
          <w:lang w:val="en-US"/>
        </w:rPr>
        <w:t>; dark grey</w:t>
      </w:r>
      <w:r w:rsidRPr="00544DFE">
        <w:rPr>
          <w:bCs/>
          <w:iCs/>
          <w:color w:val="000000" w:themeColor="text1"/>
          <w:lang w:val="en-US"/>
        </w:rPr>
        <w:t xml:space="preserve">) diet regimes. </w:t>
      </w:r>
      <w:r w:rsidRPr="00E176FB">
        <w:rPr>
          <w:rFonts w:ascii="Calibri" w:hAnsi="Calibri" w:cs="Calibri"/>
        </w:rPr>
        <w:t>Each sex ratio and dietary combination had three replicates (R1-3).</w:t>
      </w:r>
      <w:r>
        <w:rPr>
          <w:rFonts w:ascii="Calibri" w:hAnsi="Calibri" w:cs="Calibri"/>
        </w:rPr>
        <w:t xml:space="preserve"> </w:t>
      </w:r>
      <w:r>
        <w:rPr>
          <w:bCs/>
          <w:iCs/>
          <w:color w:val="000000" w:themeColor="text1"/>
        </w:rPr>
        <w:t xml:space="preserve">Sex-ratio and diet had no impact on </w:t>
      </w:r>
      <w:proofErr w:type="spellStart"/>
      <w:r>
        <w:rPr>
          <w:bCs/>
          <w:iCs/>
          <w:color w:val="000000" w:themeColor="text1"/>
        </w:rPr>
        <w:t>remating</w:t>
      </w:r>
      <w:proofErr w:type="spellEnd"/>
      <w:r>
        <w:rPr>
          <w:bCs/>
          <w:iCs/>
          <w:color w:val="000000" w:themeColor="text1"/>
        </w:rPr>
        <w:t xml:space="preserve"> duration.</w:t>
      </w:r>
    </w:p>
    <w:p w14:paraId="3EF93CAB" w14:textId="7A018ADE" w:rsidR="008B6299" w:rsidRDefault="008B6299" w:rsidP="00813866">
      <w:pPr>
        <w:spacing w:line="480" w:lineRule="auto"/>
      </w:pPr>
    </w:p>
    <w:p w14:paraId="7A993C4B" w14:textId="36B33BAE" w:rsidR="008B6299" w:rsidRDefault="008B6299" w:rsidP="00813866">
      <w:pPr>
        <w:spacing w:line="480" w:lineRule="auto"/>
      </w:pPr>
    </w:p>
    <w:p w14:paraId="63AAF0B8" w14:textId="65098D2C" w:rsidR="008B6299" w:rsidRDefault="008B6299" w:rsidP="00813866">
      <w:pPr>
        <w:spacing w:line="480" w:lineRule="auto"/>
      </w:pPr>
    </w:p>
    <w:p w14:paraId="0F9CD7B8" w14:textId="77777777" w:rsidR="008B6299" w:rsidRDefault="008B6299" w:rsidP="00813866">
      <w:pPr>
        <w:spacing w:line="480" w:lineRule="auto"/>
      </w:pPr>
    </w:p>
    <w:p w14:paraId="7E8AC7CB" w14:textId="090D1496" w:rsidR="00E312C9" w:rsidRDefault="00E312C9" w:rsidP="00813866">
      <w:pPr>
        <w:spacing w:line="480" w:lineRule="auto"/>
        <w:sectPr w:rsidR="00E312C9" w:rsidSect="00813866">
          <w:headerReference w:type="default" r:id="rId16"/>
          <w:pgSz w:w="11900" w:h="16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tbl>
      <w:tblPr>
        <w:tblW w:w="16459" w:type="dxa"/>
        <w:tblInd w:w="-950" w:type="dxa"/>
        <w:tblLook w:val="04A0" w:firstRow="1" w:lastRow="0" w:firstColumn="1" w:lastColumn="0" w:noHBand="0" w:noVBand="1"/>
      </w:tblPr>
      <w:tblGrid>
        <w:gridCol w:w="2035"/>
        <w:gridCol w:w="741"/>
        <w:gridCol w:w="741"/>
        <w:gridCol w:w="741"/>
        <w:gridCol w:w="798"/>
        <w:gridCol w:w="798"/>
        <w:gridCol w:w="798"/>
        <w:gridCol w:w="760"/>
        <w:gridCol w:w="760"/>
        <w:gridCol w:w="760"/>
        <w:gridCol w:w="817"/>
        <w:gridCol w:w="817"/>
        <w:gridCol w:w="817"/>
        <w:gridCol w:w="817"/>
        <w:gridCol w:w="817"/>
        <w:gridCol w:w="817"/>
        <w:gridCol w:w="875"/>
        <w:gridCol w:w="875"/>
        <w:gridCol w:w="875"/>
      </w:tblGrid>
      <w:tr w:rsidR="00E312C9" w:rsidRPr="00E312C9" w14:paraId="71B03576" w14:textId="77777777" w:rsidTr="00DE68FD">
        <w:trPr>
          <w:trHeight w:val="331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7BD2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374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B-L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3E0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B-L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014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B-L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F8F3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B-H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B85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B-H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D9B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B-H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74D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Q-L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690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Q-L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A3D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Q-L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D9A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Q-H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5D0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Q-H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060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Q-H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51E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B-L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2E3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B-L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07FF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B-L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34D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B-H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FDE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B-H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AE6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B-H3</w:t>
            </w:r>
          </w:p>
        </w:tc>
      </w:tr>
      <w:tr w:rsidR="00E312C9" w:rsidRPr="00E312C9" w14:paraId="36DD8405" w14:textId="77777777" w:rsidTr="00DE68FD">
        <w:trPr>
          <w:trHeight w:val="331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DAA5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ating proportio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9945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E82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BDB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01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85CD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0BD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88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F0A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8E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5A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17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E3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F5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BE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BD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F99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16ED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779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E312C9" w:rsidRPr="00E312C9" w14:paraId="4A660BE1" w14:textId="77777777" w:rsidTr="00DE68FD">
        <w:trPr>
          <w:trHeight w:val="331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7F6B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ating latenc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104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368E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95A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4B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163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02E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6B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DB3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4B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07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A8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F50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1D8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6E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6A8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AA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24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1D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</w:tr>
      <w:tr w:rsidR="00E312C9" w:rsidRPr="00E312C9" w14:paraId="66E44BD0" w14:textId="77777777" w:rsidTr="00DE68FD">
        <w:trPr>
          <w:trHeight w:val="331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3B9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ating duratio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E6E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7413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F3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E69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04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F9D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B7B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C14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D34E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ED8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9E3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EDA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389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FCD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E0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0B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A40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DAE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</w:tr>
      <w:tr w:rsidR="00E312C9" w:rsidRPr="00E312C9" w14:paraId="711C7BC4" w14:textId="77777777" w:rsidTr="00DE68FD">
        <w:trPr>
          <w:trHeight w:val="331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514A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offspring numbe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ED8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1F0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C7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B4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058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0B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B8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6A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C1B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E0B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DF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AD9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0A3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3D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B5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439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64E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60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</w:tr>
      <w:tr w:rsidR="00E312C9" w:rsidRPr="00E312C9" w14:paraId="6004D72F" w14:textId="77777777" w:rsidTr="00DE68FD">
        <w:trPr>
          <w:trHeight w:val="331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1260" w14:textId="49C322DE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emating</w:t>
            </w:r>
            <w:proofErr w:type="spellEnd"/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rop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D699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0C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E3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EA0D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58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FF5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3D8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724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979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ED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A0A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3F9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85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620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EF45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52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66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99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31</w:t>
            </w:r>
          </w:p>
        </w:tc>
      </w:tr>
      <w:tr w:rsidR="00E312C9" w:rsidRPr="00E312C9" w14:paraId="2A036433" w14:textId="77777777" w:rsidTr="00DE68FD">
        <w:trPr>
          <w:trHeight w:val="331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B6A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emating</w:t>
            </w:r>
            <w:proofErr w:type="spellEnd"/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latenc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7638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B7A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595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328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373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5E8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C29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6C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B25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EE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21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854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7CC5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DE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222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FE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EB53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9C8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9</w:t>
            </w:r>
          </w:p>
        </w:tc>
      </w:tr>
      <w:tr w:rsidR="00E312C9" w:rsidRPr="00E312C9" w14:paraId="699F326D" w14:textId="77777777" w:rsidTr="00DE68FD">
        <w:trPr>
          <w:trHeight w:val="331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CA7F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emating</w:t>
            </w:r>
            <w:proofErr w:type="spellEnd"/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duratio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5F6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02A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225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9B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85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EF6D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CD7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FCB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61D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86E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24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FD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7F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FF7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9C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140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6E5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67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9</w:t>
            </w:r>
          </w:p>
        </w:tc>
      </w:tr>
      <w:tr w:rsidR="00E312C9" w:rsidRPr="00E312C9" w14:paraId="1C109444" w14:textId="77777777" w:rsidTr="00DE68FD">
        <w:trPr>
          <w:trHeight w:val="331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6A9" w14:textId="77777777" w:rsidR="00E312C9" w:rsidRPr="00E312C9" w:rsidRDefault="00E312C9" w:rsidP="00E312C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aternity shar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CED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C72B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9DF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D0B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EF35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06C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39B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00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A13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E9A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086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1B4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4C1B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912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964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A14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B169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011" w14:textId="77777777" w:rsidR="00E312C9" w:rsidRPr="00E312C9" w:rsidRDefault="00E312C9" w:rsidP="00E312C9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312C9">
              <w:rPr>
                <w:rFonts w:cstheme="minorHAnsi"/>
                <w:color w:val="000000"/>
                <w:sz w:val="22"/>
                <w:szCs w:val="22"/>
              </w:rPr>
              <w:t>18</w:t>
            </w:r>
          </w:p>
        </w:tc>
      </w:tr>
    </w:tbl>
    <w:p w14:paraId="4D99B6B9" w14:textId="2DB868CD" w:rsidR="00E312C9" w:rsidRDefault="00E312C9" w:rsidP="00813866">
      <w:pPr>
        <w:spacing w:line="480" w:lineRule="auto"/>
      </w:pPr>
    </w:p>
    <w:p w14:paraId="1699427D" w14:textId="642AE382" w:rsidR="00E312C9" w:rsidRDefault="00E312C9" w:rsidP="00813866">
      <w:pPr>
        <w:spacing w:line="480" w:lineRule="auto"/>
      </w:pPr>
      <w:r w:rsidRPr="00E312C9">
        <w:rPr>
          <w:b/>
        </w:rPr>
        <w:t>Table S1.</w:t>
      </w:r>
      <w:r>
        <w:t xml:space="preserve"> Sample sizes used for each reproductive trait split by replicate populations.</w:t>
      </w:r>
    </w:p>
    <w:p w14:paraId="5C66E0F8" w14:textId="48467787" w:rsidR="00DE68FD" w:rsidRDefault="00DE68FD" w:rsidP="00813866">
      <w:pPr>
        <w:spacing w:line="480" w:lineRule="auto"/>
      </w:pPr>
    </w:p>
    <w:p w14:paraId="526447A4" w14:textId="4ED58B6A" w:rsidR="00DE68FD" w:rsidRDefault="00DE68FD" w:rsidP="00813866">
      <w:pPr>
        <w:spacing w:line="480" w:lineRule="auto"/>
      </w:pPr>
    </w:p>
    <w:p w14:paraId="71523487" w14:textId="4EC93402" w:rsidR="00DE68FD" w:rsidRDefault="00DE68FD" w:rsidP="00813866">
      <w:pPr>
        <w:spacing w:line="480" w:lineRule="auto"/>
      </w:pPr>
    </w:p>
    <w:p w14:paraId="17DCFD75" w14:textId="4A677C9E" w:rsidR="00DE68FD" w:rsidRDefault="00DE68FD" w:rsidP="00813866">
      <w:pPr>
        <w:spacing w:line="480" w:lineRule="auto"/>
      </w:pPr>
    </w:p>
    <w:p w14:paraId="7F24855F" w14:textId="303506FD" w:rsidR="00DE68FD" w:rsidRDefault="00DE68FD" w:rsidP="00813866">
      <w:pPr>
        <w:spacing w:line="480" w:lineRule="auto"/>
      </w:pPr>
    </w:p>
    <w:p w14:paraId="40039CE1" w14:textId="626B2498" w:rsidR="00DE68FD" w:rsidRDefault="00DE68FD" w:rsidP="00813866">
      <w:pPr>
        <w:spacing w:line="480" w:lineRule="auto"/>
      </w:pPr>
    </w:p>
    <w:p w14:paraId="0848D8E5" w14:textId="77777777" w:rsidR="00DE68FD" w:rsidRDefault="00DE68FD" w:rsidP="00813866">
      <w:pPr>
        <w:spacing w:line="480" w:lineRule="auto"/>
      </w:pPr>
    </w:p>
    <w:tbl>
      <w:tblPr>
        <w:tblpPr w:leftFromText="180" w:rightFromText="180" w:vertAnchor="page" w:horzAnchor="margin" w:tblpY="1201"/>
        <w:tblW w:w="14719" w:type="dxa"/>
        <w:tblLook w:val="04A0" w:firstRow="1" w:lastRow="0" w:firstColumn="1" w:lastColumn="0" w:noHBand="0" w:noVBand="1"/>
      </w:tblPr>
      <w:tblGrid>
        <w:gridCol w:w="2490"/>
        <w:gridCol w:w="12229"/>
      </w:tblGrid>
      <w:tr w:rsidR="00DE68FD" w:rsidRPr="00DE68FD" w14:paraId="0444A871" w14:textId="77777777" w:rsidTr="006F5CD5">
        <w:trPr>
          <w:trHeight w:val="30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CCF" w14:textId="77777777" w:rsidR="00DE68FD" w:rsidRPr="00DE68FD" w:rsidRDefault="00DE68FD" w:rsidP="006F5C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E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lumn name</w:t>
            </w:r>
          </w:p>
        </w:tc>
        <w:tc>
          <w:tcPr>
            <w:tcW w:w="1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B69" w14:textId="77777777" w:rsidR="00DE68FD" w:rsidRPr="00DE68FD" w:rsidRDefault="00DE68FD" w:rsidP="006F5C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E68FD" w:rsidRPr="00DE68FD" w14:paraId="688A9744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9A7E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A64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The specific sex ratio and adult diet combination including replicate number</w:t>
            </w:r>
          </w:p>
        </w:tc>
      </w:tr>
      <w:tr w:rsidR="00DE68FD" w:rsidRPr="00DE68FD" w14:paraId="6FA10A01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CD9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CEF2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The specific sex ratio and adult diet combination</w:t>
            </w:r>
          </w:p>
        </w:tc>
      </w:tr>
      <w:tr w:rsidR="00DE68FD" w:rsidRPr="00DE68FD" w14:paraId="0A5FB277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E61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al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602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The mating vial ID within treatment</w:t>
            </w:r>
          </w:p>
        </w:tc>
      </w:tr>
      <w:tr w:rsidR="00DE68FD" w:rsidRPr="00DE68FD" w14:paraId="19906B57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CC0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ias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4A19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Sex ratio</w:t>
            </w:r>
          </w:p>
        </w:tc>
      </w:tr>
      <w:tr w:rsidR="00DE68FD" w:rsidRPr="00DE68FD" w14:paraId="688AD808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C4E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plicate_r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42EA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plicate number</w:t>
            </w:r>
          </w:p>
        </w:tc>
      </w:tr>
      <w:tr w:rsidR="00DE68FD" w:rsidRPr="00DE68FD" w14:paraId="7A8EA92A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A09F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4F3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Adult diet</w:t>
            </w:r>
          </w:p>
        </w:tc>
      </w:tr>
      <w:tr w:rsidR="00DE68FD" w:rsidRPr="00DE68FD" w14:paraId="55345706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96C2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le_added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7CE5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The time at which the male was added to the mating vial</w:t>
            </w:r>
          </w:p>
        </w:tc>
      </w:tr>
      <w:tr w:rsidR="00DE68FD" w:rsidRPr="00DE68FD" w14:paraId="639F291E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6881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ting_start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935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The time at which mating started</w:t>
            </w:r>
          </w:p>
        </w:tc>
      </w:tr>
      <w:tr w:rsidR="00DE68FD" w:rsidRPr="00DE68FD" w14:paraId="2C7A59AF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F45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atency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F12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The time it took for mating to start after the male was added to the vial</w:t>
            </w:r>
          </w:p>
        </w:tc>
      </w:tr>
      <w:tr w:rsidR="00DE68FD" w:rsidRPr="00DE68FD" w14:paraId="7D601128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67BD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ting_finish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D57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The time at which mating finished</w:t>
            </w:r>
          </w:p>
        </w:tc>
      </w:tr>
      <w:tr w:rsidR="00DE68FD" w:rsidRPr="00DE68FD" w14:paraId="3216B6F2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23CA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ting_duration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EAC0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Total mating duration</w:t>
            </w:r>
          </w:p>
        </w:tc>
      </w:tr>
      <w:tr w:rsidR="00DE68FD" w:rsidRPr="00DE68FD" w14:paraId="6E46A556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AAC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ting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CA46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Whether a mating has happened in the vial</w:t>
            </w:r>
          </w:p>
        </w:tc>
      </w:tr>
      <w:tr w:rsidR="00DE68FD" w:rsidRPr="00DE68FD" w14:paraId="40E06C03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C024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E23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The day of the mating experiment</w:t>
            </w:r>
          </w:p>
        </w:tc>
      </w:tr>
      <w:tr w:rsidR="00DE68FD" w:rsidRPr="00DE68FD" w14:paraId="408C86E6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AE0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o_offspring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A0C6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number of </w:t>
            </w:r>
            <w:proofErr w:type="gram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offspring</w:t>
            </w:r>
            <w:proofErr w:type="gram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ced by the female in the 48 hours after the mating</w:t>
            </w:r>
          </w:p>
        </w:tc>
      </w:tr>
      <w:tr w:rsidR="00DE68FD" w:rsidRPr="00DE68FD" w14:paraId="08FC4CE9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D85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s_offspring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BA98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ositive number of </w:t>
            </w:r>
            <w:proofErr w:type="gram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offspring</w:t>
            </w:r>
            <w:proofErr w:type="gram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ced by the female in the 48 hours after the mating (excluding zeros)</w:t>
            </w:r>
          </w:p>
        </w:tc>
      </w:tr>
      <w:tr w:rsidR="00DE68FD" w:rsidRPr="00DE68FD" w14:paraId="463308D9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B81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ertile_mating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6AEF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Whether any offspring was produced by the female in the 48 hours after the mating</w:t>
            </w:r>
          </w:p>
        </w:tc>
      </w:tr>
      <w:tr w:rsidR="00DE68FD" w:rsidRPr="00DE68FD" w14:paraId="4FB229FF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540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_added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89C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ime at which the spa male was added to the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al</w:t>
            </w:r>
          </w:p>
        </w:tc>
      </w:tr>
      <w:tr w:rsidR="00DE68FD" w:rsidRPr="00DE68FD" w14:paraId="533C8ECC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943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mating_start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F8DA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ime at which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ted</w:t>
            </w:r>
          </w:p>
        </w:tc>
      </w:tr>
      <w:tr w:rsidR="00DE68FD" w:rsidRPr="00DE68FD" w14:paraId="20E81786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7FA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mating_latency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2ED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ime it took for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start after the male was added to the vial</w:t>
            </w:r>
          </w:p>
        </w:tc>
      </w:tr>
      <w:tr w:rsidR="00DE68FD" w:rsidRPr="00DE68FD" w14:paraId="2800775C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90A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mating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171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ether a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 happened in the vial</w:t>
            </w:r>
          </w:p>
        </w:tc>
      </w:tr>
      <w:tr w:rsidR="00DE68FD" w:rsidRPr="00DE68FD" w14:paraId="50522E26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D98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mating_finish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3A65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ime at which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ished</w:t>
            </w:r>
          </w:p>
        </w:tc>
      </w:tr>
      <w:tr w:rsidR="00DE68FD" w:rsidRPr="00DE68FD" w14:paraId="3B4C63B7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293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mating_duration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B63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ration</w:t>
            </w:r>
          </w:p>
        </w:tc>
      </w:tr>
      <w:tr w:rsidR="00DE68FD" w:rsidRPr="00DE68FD" w14:paraId="48E7F7B0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9A5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t_offspring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6ACC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number of </w:t>
            </w:r>
            <w:proofErr w:type="gram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offspring</w:t>
            </w:r>
            <w:proofErr w:type="gram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wildtype eyes produced by the female in the 48 hours after the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</w:p>
        </w:tc>
      </w:tr>
      <w:tr w:rsidR="00DE68FD" w:rsidRPr="00DE68FD" w14:paraId="24A473B5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0424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_offspring</w:t>
            </w:r>
            <w:proofErr w:type="spellEnd"/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D75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number of </w:t>
            </w:r>
            <w:proofErr w:type="gram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offspring</w:t>
            </w:r>
            <w:proofErr w:type="gram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sparkling eyes produced by the female in the 48 hours after the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</w:p>
        </w:tc>
      </w:tr>
      <w:tr w:rsidR="00DE68FD" w:rsidRPr="00DE68FD" w14:paraId="7F97490D" w14:textId="77777777" w:rsidTr="006F5CD5">
        <w:trPr>
          <w:trHeight w:val="30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50E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CCE" w14:textId="77777777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otal number of </w:t>
            </w:r>
            <w:proofErr w:type="gram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offspring</w:t>
            </w:r>
            <w:proofErr w:type="gramEnd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ced by the female in the 48 hours after the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</w:p>
        </w:tc>
      </w:tr>
      <w:tr w:rsidR="00DE68FD" w:rsidRPr="00DE68FD" w14:paraId="7CFA61DF" w14:textId="77777777" w:rsidTr="006F5CD5">
        <w:trPr>
          <w:trHeight w:val="59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F57" w14:textId="77777777" w:rsidR="00DE68FD" w:rsidRPr="00DE68FD" w:rsidRDefault="00DE68FD" w:rsidP="006F5CD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p</w:t>
            </w:r>
          </w:p>
        </w:tc>
        <w:tc>
          <w:tcPr>
            <w:tcW w:w="1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41D" w14:textId="0CD98374" w:rsidR="00DE68FD" w:rsidRPr="00DE68FD" w:rsidRDefault="00DE68FD" w:rsidP="006F5C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roportion of offspring with wildtype eyes to offspring with sparkling eyes produced in the 48 hours after the </w:t>
            </w:r>
            <w:proofErr w:type="spellStart"/>
            <w:r w:rsidRPr="00DE68FD">
              <w:rPr>
                <w:rFonts w:ascii="Calibri" w:hAnsi="Calibri" w:cs="Calibri"/>
                <w:color w:val="000000"/>
                <w:sz w:val="22"/>
                <w:szCs w:val="22"/>
              </w:rPr>
              <w:t>remating</w:t>
            </w:r>
            <w:proofErr w:type="spellEnd"/>
          </w:p>
        </w:tc>
      </w:tr>
    </w:tbl>
    <w:p w14:paraId="068278D6" w14:textId="4FE9C4FC" w:rsidR="00DE68FD" w:rsidRDefault="00DE68FD" w:rsidP="00813866">
      <w:pPr>
        <w:spacing w:line="480" w:lineRule="auto"/>
      </w:pPr>
    </w:p>
    <w:p w14:paraId="5FC40B79" w14:textId="41D5C25E" w:rsidR="00DE68FD" w:rsidRPr="00DE68FD" w:rsidRDefault="00DE68FD" w:rsidP="00DE68FD">
      <w:pPr>
        <w:rPr>
          <w:b/>
        </w:rPr>
      </w:pPr>
      <w:r w:rsidRPr="00DE68FD">
        <w:rPr>
          <w:b/>
        </w:rPr>
        <w:t>Table S</w:t>
      </w:r>
      <w:r w:rsidRPr="00DE68FD">
        <w:rPr>
          <w:b/>
        </w:rPr>
        <w:t>2</w:t>
      </w:r>
      <w:r w:rsidRPr="00DE68FD">
        <w:rPr>
          <w:b/>
        </w:rPr>
        <w:t>.</w:t>
      </w:r>
      <w:r w:rsidRPr="00DE68FD">
        <w:t xml:space="preserve"> </w:t>
      </w:r>
      <w:r w:rsidRPr="00DE68FD">
        <w:rPr>
          <w:rStyle w:val="Strong"/>
          <w:b w:val="0"/>
        </w:rPr>
        <w:t xml:space="preserve">A description of </w:t>
      </w:r>
      <w:r>
        <w:rPr>
          <w:rStyle w:val="Strong"/>
          <w:b w:val="0"/>
        </w:rPr>
        <w:t>the raw</w:t>
      </w:r>
      <w:r w:rsidRPr="00DE68FD">
        <w:rPr>
          <w:rStyle w:val="Strong"/>
          <w:b w:val="0"/>
        </w:rPr>
        <w:t xml:space="preserve"> dataset</w:t>
      </w:r>
      <w:r w:rsidR="00B4267E">
        <w:rPr>
          <w:rStyle w:val="Strong"/>
          <w:b w:val="0"/>
        </w:rPr>
        <w:t xml:space="preserve"> columns.</w:t>
      </w:r>
    </w:p>
    <w:p w14:paraId="5636E2EB" w14:textId="46C88BDA" w:rsidR="00DE68FD" w:rsidRDefault="00DE68FD" w:rsidP="00813866">
      <w:pPr>
        <w:spacing w:line="480" w:lineRule="auto"/>
      </w:pPr>
    </w:p>
    <w:sectPr w:rsidR="00DE68FD" w:rsidSect="00DE68FD">
      <w:pgSz w:w="16840" w:h="11900" w:orient="landscape"/>
      <w:pgMar w:top="567" w:right="1134" w:bottom="567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17E2" w14:textId="77777777" w:rsidR="00AA3AEC" w:rsidRDefault="00AA3AEC" w:rsidP="002E3D7A">
      <w:r>
        <w:separator/>
      </w:r>
    </w:p>
  </w:endnote>
  <w:endnote w:type="continuationSeparator" w:id="0">
    <w:p w14:paraId="4B122BB4" w14:textId="77777777" w:rsidR="00AA3AEC" w:rsidRDefault="00AA3AEC" w:rsidP="002E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F3AA" w14:textId="77777777" w:rsidR="00AA3AEC" w:rsidRDefault="00AA3AEC" w:rsidP="002E3D7A">
      <w:r>
        <w:separator/>
      </w:r>
    </w:p>
  </w:footnote>
  <w:footnote w:type="continuationSeparator" w:id="0">
    <w:p w14:paraId="1EA6A4BA" w14:textId="77777777" w:rsidR="00AA3AEC" w:rsidRDefault="00AA3AEC" w:rsidP="002E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0DBE" w14:textId="022D28EF" w:rsidR="00E312C9" w:rsidRDefault="00E312C9">
    <w:pPr>
      <w:pStyle w:val="Header"/>
    </w:pPr>
  </w:p>
  <w:p w14:paraId="19881166" w14:textId="14102EDB" w:rsidR="00E312C9" w:rsidRDefault="00E312C9">
    <w:pPr>
      <w:pStyle w:val="Header"/>
    </w:pPr>
  </w:p>
  <w:p w14:paraId="4BE245E6" w14:textId="1EA38617" w:rsidR="00E312C9" w:rsidRDefault="00E312C9">
    <w:pPr>
      <w:pStyle w:val="Header"/>
    </w:pPr>
  </w:p>
  <w:p w14:paraId="025BD82E" w14:textId="18811C8D" w:rsidR="00E312C9" w:rsidRDefault="00E312C9">
    <w:pPr>
      <w:pStyle w:val="Header"/>
    </w:pPr>
  </w:p>
  <w:p w14:paraId="2C311DC6" w14:textId="608A364A" w:rsidR="00E312C9" w:rsidRDefault="00E312C9">
    <w:pPr>
      <w:pStyle w:val="Header"/>
    </w:pPr>
  </w:p>
  <w:p w14:paraId="3151A234" w14:textId="4A1D5968" w:rsidR="00E312C9" w:rsidRDefault="00E312C9">
    <w:pPr>
      <w:pStyle w:val="Header"/>
    </w:pPr>
  </w:p>
  <w:p w14:paraId="62FBB5DC" w14:textId="77777777" w:rsidR="00E312C9" w:rsidRDefault="00E31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5CE"/>
    <w:multiLevelType w:val="hybridMultilevel"/>
    <w:tmpl w:val="619AE7CE"/>
    <w:lvl w:ilvl="0" w:tplc="E50C8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136"/>
    <w:multiLevelType w:val="hybridMultilevel"/>
    <w:tmpl w:val="619AE7CE"/>
    <w:lvl w:ilvl="0" w:tplc="E50C8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C6C"/>
    <w:multiLevelType w:val="hybridMultilevel"/>
    <w:tmpl w:val="619AE7CE"/>
    <w:lvl w:ilvl="0" w:tplc="E50C8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85A3D"/>
    <w:multiLevelType w:val="hybridMultilevel"/>
    <w:tmpl w:val="619AE7CE"/>
    <w:lvl w:ilvl="0" w:tplc="E50C8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8B"/>
    <w:rsid w:val="0002236E"/>
    <w:rsid w:val="000D5FFD"/>
    <w:rsid w:val="00100658"/>
    <w:rsid w:val="00174D41"/>
    <w:rsid w:val="0018542A"/>
    <w:rsid w:val="002730F0"/>
    <w:rsid w:val="00286280"/>
    <w:rsid w:val="002A2DAF"/>
    <w:rsid w:val="002D4915"/>
    <w:rsid w:val="002D7F87"/>
    <w:rsid w:val="002E3D7A"/>
    <w:rsid w:val="00364E7C"/>
    <w:rsid w:val="00407CB8"/>
    <w:rsid w:val="00436F9B"/>
    <w:rsid w:val="00454548"/>
    <w:rsid w:val="004A64AD"/>
    <w:rsid w:val="004F3A04"/>
    <w:rsid w:val="005A3AC3"/>
    <w:rsid w:val="006514CB"/>
    <w:rsid w:val="006C682D"/>
    <w:rsid w:val="006F5CD5"/>
    <w:rsid w:val="00813866"/>
    <w:rsid w:val="00815183"/>
    <w:rsid w:val="00872D11"/>
    <w:rsid w:val="00895C57"/>
    <w:rsid w:val="008B6299"/>
    <w:rsid w:val="008D7769"/>
    <w:rsid w:val="009068FD"/>
    <w:rsid w:val="009435F7"/>
    <w:rsid w:val="009A7833"/>
    <w:rsid w:val="009D7FB0"/>
    <w:rsid w:val="009E5EF4"/>
    <w:rsid w:val="00A60FAC"/>
    <w:rsid w:val="00AA3AEC"/>
    <w:rsid w:val="00B06E69"/>
    <w:rsid w:val="00B4267E"/>
    <w:rsid w:val="00BF1006"/>
    <w:rsid w:val="00C156C0"/>
    <w:rsid w:val="00CC2250"/>
    <w:rsid w:val="00D237C4"/>
    <w:rsid w:val="00DB7FAE"/>
    <w:rsid w:val="00DE68FD"/>
    <w:rsid w:val="00E176FB"/>
    <w:rsid w:val="00E312C9"/>
    <w:rsid w:val="00E55000"/>
    <w:rsid w:val="00E71674"/>
    <w:rsid w:val="00EA3678"/>
    <w:rsid w:val="00ED2A8B"/>
    <w:rsid w:val="00F00E82"/>
    <w:rsid w:val="00F15F07"/>
    <w:rsid w:val="00F34F3A"/>
    <w:rsid w:val="00F714D6"/>
    <w:rsid w:val="00F9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35C8"/>
  <w15:chartTrackingRefBased/>
  <w15:docId w15:val="{9EA73B12-36B1-1C40-9F70-04719471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8F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D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E3D7A"/>
  </w:style>
  <w:style w:type="paragraph" w:styleId="Footer">
    <w:name w:val="footer"/>
    <w:basedOn w:val="Normal"/>
    <w:link w:val="FooterChar"/>
    <w:uiPriority w:val="99"/>
    <w:unhideWhenUsed/>
    <w:rsid w:val="002E3D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E3D7A"/>
  </w:style>
  <w:style w:type="paragraph" w:styleId="ListParagraph">
    <w:name w:val="List Paragraph"/>
    <w:basedOn w:val="Normal"/>
    <w:uiPriority w:val="34"/>
    <w:qFormat/>
    <w:rsid w:val="009435F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94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5F7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5F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F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674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8138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6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6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4598B-5AA4-1547-9E9E-BA82E458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9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 Sepil</dc:creator>
  <cp:keywords/>
  <dc:description/>
  <cp:lastModifiedBy>Irem Sepil</cp:lastModifiedBy>
  <cp:revision>12</cp:revision>
  <dcterms:created xsi:type="dcterms:W3CDTF">2021-11-04T15:45:00Z</dcterms:created>
  <dcterms:modified xsi:type="dcterms:W3CDTF">2022-03-07T00:09:00Z</dcterms:modified>
</cp:coreProperties>
</file>